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68" w:rsidRPr="000C4D08" w:rsidRDefault="00901C68" w:rsidP="00901C68">
      <w:pPr>
        <w:pStyle w:val="a3"/>
        <w:jc w:val="center"/>
      </w:pPr>
      <w:r w:rsidRPr="000C4D08">
        <w:t>РОССТАТ</w:t>
      </w:r>
    </w:p>
    <w:p w:rsidR="00901C68" w:rsidRDefault="00901C68" w:rsidP="00901C6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01C68" w:rsidRPr="00BD52EB" w:rsidRDefault="00901C68" w:rsidP="00901C68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901C68" w:rsidRPr="00270937" w:rsidRDefault="00901C68" w:rsidP="00901C68">
      <w:pPr>
        <w:jc w:val="center"/>
        <w:rPr>
          <w:sz w:val="18"/>
          <w:szCs w:val="18"/>
        </w:rPr>
      </w:pPr>
    </w:p>
    <w:p w:rsidR="00901C68" w:rsidRDefault="00901C68" w:rsidP="005C7B7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01C68" w:rsidRDefault="00901C68" w:rsidP="005C7B79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Производство пищевых продуктов</w:t>
      </w:r>
      <w:r w:rsidRPr="00DC22E9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в </w:t>
      </w:r>
      <w:r w:rsidR="004E63ED">
        <w:rPr>
          <w:rFonts w:ascii="Arial" w:hAnsi="Arial" w:cs="Arial"/>
          <w:b/>
          <w:sz w:val="26"/>
          <w:szCs w:val="26"/>
        </w:rPr>
        <w:t>Республике Хакасия</w:t>
      </w:r>
      <w:r w:rsidRPr="00DC22E9">
        <w:rPr>
          <w:rFonts w:ascii="Arial" w:hAnsi="Arial" w:cs="Arial"/>
          <w:b/>
          <w:sz w:val="26"/>
          <w:szCs w:val="26"/>
        </w:rPr>
        <w:t xml:space="preserve"> </w:t>
      </w:r>
      <w:r w:rsidR="00B21EB0"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 xml:space="preserve">в </w:t>
      </w:r>
      <w:r w:rsidRPr="00DC22E9">
        <w:rPr>
          <w:rFonts w:ascii="Arial" w:hAnsi="Arial" w:cs="Arial"/>
          <w:b/>
          <w:sz w:val="26"/>
          <w:szCs w:val="26"/>
        </w:rPr>
        <w:t>201</w:t>
      </w:r>
      <w:r>
        <w:rPr>
          <w:rFonts w:ascii="Arial" w:hAnsi="Arial" w:cs="Arial"/>
          <w:b/>
          <w:sz w:val="26"/>
          <w:szCs w:val="26"/>
        </w:rPr>
        <w:t>7</w:t>
      </w:r>
      <w:r w:rsidRPr="00DC22E9">
        <w:rPr>
          <w:rFonts w:ascii="Arial" w:hAnsi="Arial" w:cs="Arial"/>
          <w:b/>
          <w:sz w:val="26"/>
          <w:szCs w:val="26"/>
        </w:rPr>
        <w:t xml:space="preserve"> год</w:t>
      </w:r>
      <w:r w:rsidR="00B21EB0">
        <w:rPr>
          <w:rFonts w:ascii="Arial" w:hAnsi="Arial" w:cs="Arial"/>
          <w:b/>
          <w:sz w:val="26"/>
          <w:szCs w:val="26"/>
        </w:rPr>
        <w:t>у</w:t>
      </w:r>
    </w:p>
    <w:p w:rsidR="00901C68" w:rsidRDefault="00901C68" w:rsidP="005C7B79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при использовании данных ссылка на Красноярскстат обязательна)</w:t>
      </w:r>
    </w:p>
    <w:p w:rsidR="00BE1F65" w:rsidRPr="00270937" w:rsidRDefault="00BE1F65" w:rsidP="005C7B79">
      <w:pPr>
        <w:jc w:val="center"/>
        <w:rPr>
          <w:sz w:val="18"/>
          <w:szCs w:val="1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0"/>
        <w:gridCol w:w="3509"/>
        <w:gridCol w:w="2870"/>
      </w:tblGrid>
      <w:tr w:rsidR="00F04FAC" w:rsidRPr="004D0604" w:rsidTr="00F04FAC">
        <w:tc>
          <w:tcPr>
            <w:tcW w:w="3510" w:type="dxa"/>
          </w:tcPr>
          <w:p w:rsidR="00F04FAC" w:rsidRPr="004D0604" w:rsidRDefault="00F04FAC" w:rsidP="005C7B79">
            <w:pPr>
              <w:rPr>
                <w:sz w:val="28"/>
              </w:rPr>
            </w:pPr>
            <w:r>
              <w:rPr>
                <w:sz w:val="28"/>
              </w:rPr>
              <w:t>06.02.2018</w:t>
            </w:r>
          </w:p>
        </w:tc>
        <w:tc>
          <w:tcPr>
            <w:tcW w:w="3509" w:type="dxa"/>
          </w:tcPr>
          <w:p w:rsidR="00F04FAC" w:rsidRPr="004D0604" w:rsidRDefault="00F04FAC" w:rsidP="005C7B79">
            <w:pPr>
              <w:jc w:val="right"/>
              <w:rPr>
                <w:sz w:val="28"/>
              </w:rPr>
            </w:pPr>
          </w:p>
        </w:tc>
        <w:tc>
          <w:tcPr>
            <w:tcW w:w="2870" w:type="dxa"/>
          </w:tcPr>
          <w:p w:rsidR="00F04FAC" w:rsidRPr="004D0604" w:rsidRDefault="00F04FAC" w:rsidP="00E01C5D">
            <w:pPr>
              <w:jc w:val="right"/>
              <w:rPr>
                <w:sz w:val="28"/>
              </w:rPr>
            </w:pPr>
            <w:r w:rsidRPr="004D0604">
              <w:rPr>
                <w:sz w:val="28"/>
              </w:rPr>
              <w:t xml:space="preserve">г. </w:t>
            </w:r>
            <w:r>
              <w:rPr>
                <w:sz w:val="28"/>
              </w:rPr>
              <w:t>Абакан</w:t>
            </w:r>
          </w:p>
        </w:tc>
      </w:tr>
    </w:tbl>
    <w:p w:rsidR="00BE1F65" w:rsidRPr="00270937" w:rsidRDefault="00BE1F65" w:rsidP="005C7B79">
      <w:pPr>
        <w:jc w:val="center"/>
        <w:rPr>
          <w:b/>
          <w:sz w:val="18"/>
          <w:szCs w:val="18"/>
        </w:rPr>
      </w:pPr>
    </w:p>
    <w:p w:rsidR="00551A4D" w:rsidRDefault="00BA792B" w:rsidP="008820C4">
      <w:pPr>
        <w:pStyle w:val="fd"/>
        <w:widowControl/>
        <w:suppressAutoHyphens/>
        <w:ind w:firstLine="709"/>
        <w:jc w:val="both"/>
        <w:rPr>
          <w:sz w:val="27"/>
          <w:szCs w:val="27"/>
        </w:rPr>
      </w:pPr>
      <w:r w:rsidRPr="00C67007">
        <w:rPr>
          <w:sz w:val="27"/>
          <w:szCs w:val="27"/>
        </w:rPr>
        <w:t>В 201</w:t>
      </w:r>
      <w:r w:rsidR="00524F8B" w:rsidRPr="00C67007">
        <w:rPr>
          <w:sz w:val="27"/>
          <w:szCs w:val="27"/>
        </w:rPr>
        <w:t>7</w:t>
      </w:r>
      <w:r w:rsidRPr="00C67007">
        <w:rPr>
          <w:sz w:val="27"/>
          <w:szCs w:val="27"/>
        </w:rPr>
        <w:t xml:space="preserve"> год</w:t>
      </w:r>
      <w:r w:rsidR="00B21EB0" w:rsidRPr="00C67007">
        <w:rPr>
          <w:sz w:val="27"/>
          <w:szCs w:val="27"/>
        </w:rPr>
        <w:t>у</w:t>
      </w:r>
      <w:r w:rsidRPr="00C67007">
        <w:rPr>
          <w:sz w:val="27"/>
          <w:szCs w:val="27"/>
        </w:rPr>
        <w:t xml:space="preserve"> </w:t>
      </w:r>
      <w:r w:rsidR="00551A4D" w:rsidRPr="00C67007">
        <w:rPr>
          <w:sz w:val="27"/>
          <w:szCs w:val="27"/>
        </w:rPr>
        <w:t xml:space="preserve">в </w:t>
      </w:r>
      <w:r w:rsidR="00A2235E" w:rsidRPr="00C67007">
        <w:rPr>
          <w:sz w:val="27"/>
          <w:szCs w:val="27"/>
        </w:rPr>
        <w:t>Республике Хакасия</w:t>
      </w:r>
      <w:r w:rsidR="00551A4D" w:rsidRPr="00C67007">
        <w:rPr>
          <w:sz w:val="27"/>
          <w:szCs w:val="27"/>
        </w:rPr>
        <w:t xml:space="preserve"> </w:t>
      </w:r>
      <w:r w:rsidR="002D3022" w:rsidRPr="00C67007">
        <w:rPr>
          <w:sz w:val="27"/>
          <w:szCs w:val="27"/>
        </w:rPr>
        <w:t>о</w:t>
      </w:r>
      <w:r w:rsidR="00551A4D" w:rsidRPr="00C67007">
        <w:rPr>
          <w:sz w:val="27"/>
          <w:szCs w:val="27"/>
        </w:rPr>
        <w:t>бъем производства</w:t>
      </w:r>
      <w:r w:rsidR="00414A9D" w:rsidRPr="00C67007">
        <w:rPr>
          <w:sz w:val="27"/>
          <w:szCs w:val="27"/>
        </w:rPr>
        <w:t xml:space="preserve"> пищевых продуктов</w:t>
      </w:r>
      <w:r w:rsidR="00551A4D" w:rsidRPr="00C67007">
        <w:rPr>
          <w:sz w:val="27"/>
          <w:szCs w:val="27"/>
        </w:rPr>
        <w:t xml:space="preserve"> </w:t>
      </w:r>
      <w:r w:rsidR="00F35CC9" w:rsidRPr="00C67007">
        <w:rPr>
          <w:sz w:val="27"/>
          <w:szCs w:val="27"/>
        </w:rPr>
        <w:t>у</w:t>
      </w:r>
      <w:r w:rsidR="00A2235E" w:rsidRPr="00C67007">
        <w:rPr>
          <w:sz w:val="27"/>
          <w:szCs w:val="27"/>
        </w:rPr>
        <w:t>меньшился</w:t>
      </w:r>
      <w:r w:rsidR="00F35CC9" w:rsidRPr="00C67007">
        <w:rPr>
          <w:sz w:val="27"/>
          <w:szCs w:val="27"/>
        </w:rPr>
        <w:t xml:space="preserve"> на </w:t>
      </w:r>
      <w:r w:rsidR="00A2235E" w:rsidRPr="00C67007">
        <w:rPr>
          <w:sz w:val="27"/>
          <w:szCs w:val="27"/>
        </w:rPr>
        <w:t>4</w:t>
      </w:r>
      <w:r w:rsidR="00F35CC9" w:rsidRPr="00C67007">
        <w:rPr>
          <w:sz w:val="27"/>
          <w:szCs w:val="27"/>
        </w:rPr>
        <w:t>,</w:t>
      </w:r>
      <w:r w:rsidR="00A2235E" w:rsidRPr="00C67007">
        <w:rPr>
          <w:sz w:val="27"/>
          <w:szCs w:val="27"/>
        </w:rPr>
        <w:t>7</w:t>
      </w:r>
      <w:r w:rsidR="00F35CC9" w:rsidRPr="00C67007">
        <w:rPr>
          <w:sz w:val="27"/>
          <w:szCs w:val="27"/>
        </w:rPr>
        <w:t xml:space="preserve"> процента по отношению к </w:t>
      </w:r>
      <w:r w:rsidR="001847EB" w:rsidRPr="00C67007">
        <w:rPr>
          <w:sz w:val="27"/>
          <w:szCs w:val="27"/>
        </w:rPr>
        <w:t>уровню 2016 года</w:t>
      </w:r>
      <w:r w:rsidR="00F35CC9" w:rsidRPr="00C67007">
        <w:rPr>
          <w:sz w:val="27"/>
          <w:szCs w:val="27"/>
        </w:rPr>
        <w:t>.</w:t>
      </w:r>
    </w:p>
    <w:p w:rsidR="00F04FAC" w:rsidRDefault="00F04FAC" w:rsidP="008820C4">
      <w:pPr>
        <w:pStyle w:val="fd"/>
        <w:widowControl/>
        <w:suppressAutoHyphens/>
        <w:ind w:firstLine="709"/>
        <w:jc w:val="both"/>
        <w:rPr>
          <w:sz w:val="27"/>
          <w:szCs w:val="27"/>
        </w:rPr>
      </w:pPr>
    </w:p>
    <w:p w:rsidR="00BD4984" w:rsidRPr="000168E7" w:rsidRDefault="000168E7" w:rsidP="000168E7">
      <w:pPr>
        <w:pStyle w:val="fd"/>
        <w:widowControl/>
        <w:suppressAutoHyphens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0168E7">
        <w:rPr>
          <w:rFonts w:ascii="Arial" w:hAnsi="Arial" w:cs="Arial"/>
          <w:b/>
          <w:sz w:val="24"/>
          <w:szCs w:val="24"/>
        </w:rPr>
        <w:t>Индекс производства пищевых продуктов в 2017 году</w:t>
      </w:r>
    </w:p>
    <w:p w:rsidR="000168E7" w:rsidRPr="000168E7" w:rsidRDefault="000168E7" w:rsidP="000168E7">
      <w:pPr>
        <w:pStyle w:val="fd"/>
        <w:widowControl/>
        <w:suppressAutoHyphens/>
        <w:jc w:val="center"/>
        <w:rPr>
          <w:rFonts w:ascii="Arial" w:hAnsi="Arial" w:cs="Arial"/>
          <w:sz w:val="24"/>
          <w:szCs w:val="24"/>
        </w:rPr>
      </w:pPr>
      <w:r w:rsidRPr="000168E7">
        <w:rPr>
          <w:rFonts w:ascii="Arial" w:hAnsi="Arial" w:cs="Arial"/>
          <w:sz w:val="24"/>
          <w:szCs w:val="24"/>
        </w:rPr>
        <w:t>(в процентах</w:t>
      </w:r>
      <w:r w:rsidR="004B73B8">
        <w:rPr>
          <w:rFonts w:ascii="Arial" w:hAnsi="Arial" w:cs="Arial"/>
          <w:sz w:val="24"/>
          <w:szCs w:val="24"/>
        </w:rPr>
        <w:t xml:space="preserve"> к </w:t>
      </w:r>
      <w:r w:rsidR="000E53DD">
        <w:rPr>
          <w:rFonts w:ascii="Arial" w:hAnsi="Arial" w:cs="Arial"/>
          <w:sz w:val="24"/>
          <w:szCs w:val="24"/>
        </w:rPr>
        <w:t xml:space="preserve">соответствующему периоду </w:t>
      </w:r>
      <w:r w:rsidR="004B73B8">
        <w:rPr>
          <w:rFonts w:ascii="Arial" w:hAnsi="Arial" w:cs="Arial"/>
          <w:sz w:val="24"/>
          <w:szCs w:val="24"/>
        </w:rPr>
        <w:t>2016 год</w:t>
      </w:r>
      <w:r w:rsidR="000E53DD">
        <w:rPr>
          <w:rFonts w:ascii="Arial" w:hAnsi="Arial" w:cs="Arial"/>
          <w:sz w:val="24"/>
          <w:szCs w:val="24"/>
        </w:rPr>
        <w:t>а</w:t>
      </w:r>
      <w:r w:rsidRPr="000168E7">
        <w:rPr>
          <w:rFonts w:ascii="Arial" w:hAnsi="Arial" w:cs="Arial"/>
          <w:sz w:val="24"/>
          <w:szCs w:val="24"/>
        </w:rPr>
        <w:t>)</w:t>
      </w:r>
    </w:p>
    <w:p w:rsidR="00551A4D" w:rsidRDefault="004E1613" w:rsidP="00E41A8A">
      <w:pPr>
        <w:pStyle w:val="fd"/>
        <w:widowControl/>
        <w:suppressAutoHyphens/>
        <w:spacing w:before="120"/>
        <w:ind w:firstLine="709"/>
        <w:jc w:val="both"/>
        <w:rPr>
          <w:sz w:val="27"/>
          <w:szCs w:val="27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85420</wp:posOffset>
            </wp:positionV>
            <wp:extent cx="6400800" cy="3412490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5D180F">
        <w:rPr>
          <w:sz w:val="27"/>
          <w:szCs w:val="27"/>
        </w:rPr>
        <w:t xml:space="preserve">Основное влияние на </w:t>
      </w:r>
      <w:r w:rsidR="00F04FAC">
        <w:rPr>
          <w:sz w:val="27"/>
          <w:szCs w:val="27"/>
        </w:rPr>
        <w:t>уменьшение</w:t>
      </w:r>
      <w:r w:rsidR="00996016">
        <w:rPr>
          <w:sz w:val="27"/>
          <w:szCs w:val="27"/>
        </w:rPr>
        <w:t xml:space="preserve"> </w:t>
      </w:r>
      <w:r w:rsidR="00F21F92">
        <w:rPr>
          <w:sz w:val="27"/>
          <w:szCs w:val="27"/>
        </w:rPr>
        <w:t>выпуск</w:t>
      </w:r>
      <w:r w:rsidR="00996016">
        <w:rPr>
          <w:sz w:val="27"/>
          <w:szCs w:val="27"/>
        </w:rPr>
        <w:t>а</w:t>
      </w:r>
      <w:r w:rsidR="005D180F">
        <w:rPr>
          <w:sz w:val="27"/>
          <w:szCs w:val="27"/>
        </w:rPr>
        <w:t xml:space="preserve"> пищевых продуктов оказал</w:t>
      </w:r>
      <w:r w:rsidR="00F04FAC">
        <w:rPr>
          <w:sz w:val="27"/>
          <w:szCs w:val="27"/>
        </w:rPr>
        <w:t>о</w:t>
      </w:r>
      <w:r w:rsidR="005D180F">
        <w:rPr>
          <w:sz w:val="27"/>
          <w:szCs w:val="27"/>
        </w:rPr>
        <w:t xml:space="preserve"> </w:t>
      </w:r>
      <w:r w:rsidR="00F04FAC">
        <w:rPr>
          <w:sz w:val="27"/>
          <w:szCs w:val="27"/>
        </w:rPr>
        <w:t>снижение</w:t>
      </w:r>
      <w:r w:rsidR="003B18E7">
        <w:rPr>
          <w:sz w:val="27"/>
          <w:szCs w:val="27"/>
        </w:rPr>
        <w:t xml:space="preserve"> объемов </w:t>
      </w:r>
      <w:r w:rsidR="005D180F" w:rsidRPr="005B1614">
        <w:rPr>
          <w:sz w:val="27"/>
          <w:szCs w:val="27"/>
        </w:rPr>
        <w:t>переработк</w:t>
      </w:r>
      <w:r w:rsidR="003B18E7">
        <w:rPr>
          <w:sz w:val="27"/>
          <w:szCs w:val="27"/>
        </w:rPr>
        <w:t>и</w:t>
      </w:r>
      <w:r w:rsidR="005D180F" w:rsidRPr="005B1614">
        <w:rPr>
          <w:sz w:val="27"/>
          <w:szCs w:val="27"/>
        </w:rPr>
        <w:t xml:space="preserve"> и консервировани</w:t>
      </w:r>
      <w:r w:rsidR="003B18E7">
        <w:rPr>
          <w:sz w:val="27"/>
          <w:szCs w:val="27"/>
        </w:rPr>
        <w:t>я</w:t>
      </w:r>
      <w:r w:rsidR="005D180F" w:rsidRPr="005B1614">
        <w:rPr>
          <w:sz w:val="27"/>
          <w:szCs w:val="27"/>
        </w:rPr>
        <w:t xml:space="preserve"> мяса и мясной пищевой продукции – </w:t>
      </w:r>
      <w:r w:rsidR="0057467F">
        <w:rPr>
          <w:sz w:val="27"/>
          <w:szCs w:val="27"/>
        </w:rPr>
        <w:t xml:space="preserve">на </w:t>
      </w:r>
      <w:r w:rsidR="005D180F" w:rsidRPr="005B1614">
        <w:rPr>
          <w:sz w:val="27"/>
          <w:szCs w:val="27"/>
        </w:rPr>
        <w:t>1</w:t>
      </w:r>
      <w:r w:rsidR="00C67007">
        <w:rPr>
          <w:sz w:val="27"/>
          <w:szCs w:val="27"/>
        </w:rPr>
        <w:t>6</w:t>
      </w:r>
      <w:r w:rsidR="005D180F" w:rsidRPr="005B1614">
        <w:rPr>
          <w:sz w:val="27"/>
          <w:szCs w:val="27"/>
        </w:rPr>
        <w:t>,</w:t>
      </w:r>
      <w:r w:rsidR="00C67007">
        <w:rPr>
          <w:sz w:val="27"/>
          <w:szCs w:val="27"/>
        </w:rPr>
        <w:t>8</w:t>
      </w:r>
      <w:r w:rsidR="005D180F" w:rsidRPr="005B1614">
        <w:rPr>
          <w:sz w:val="27"/>
          <w:szCs w:val="27"/>
        </w:rPr>
        <w:t xml:space="preserve"> процента относительно 2016 года.</w:t>
      </w:r>
    </w:p>
    <w:p w:rsidR="003B18E7" w:rsidRDefault="003B18E7" w:rsidP="003B18E7">
      <w:pPr>
        <w:shd w:val="clear" w:color="auto" w:fill="FFFFFF"/>
        <w:suppressAutoHyphens/>
        <w:ind w:left="5" w:firstLine="709"/>
        <w:jc w:val="both"/>
        <w:rPr>
          <w:sz w:val="27"/>
          <w:szCs w:val="27"/>
        </w:rPr>
      </w:pPr>
      <w:r w:rsidRPr="00E2546B">
        <w:rPr>
          <w:sz w:val="27"/>
          <w:szCs w:val="27"/>
        </w:rPr>
        <w:t xml:space="preserve">С начала года произведено </w:t>
      </w:r>
      <w:r w:rsidR="00E2546B" w:rsidRPr="00E2546B">
        <w:rPr>
          <w:sz w:val="27"/>
          <w:szCs w:val="27"/>
        </w:rPr>
        <w:t>5</w:t>
      </w:r>
      <w:r w:rsidR="00611ADB">
        <w:rPr>
          <w:sz w:val="27"/>
          <w:szCs w:val="27"/>
        </w:rPr>
        <w:t>,</w:t>
      </w:r>
      <w:r w:rsidR="00E2546B" w:rsidRPr="00E2546B">
        <w:rPr>
          <w:sz w:val="27"/>
          <w:szCs w:val="27"/>
        </w:rPr>
        <w:t>6</w:t>
      </w:r>
      <w:r w:rsidRPr="00E2546B">
        <w:rPr>
          <w:sz w:val="27"/>
          <w:szCs w:val="27"/>
        </w:rPr>
        <w:t xml:space="preserve"> </w:t>
      </w:r>
      <w:r w:rsidR="00611ADB">
        <w:rPr>
          <w:sz w:val="27"/>
          <w:szCs w:val="27"/>
        </w:rPr>
        <w:t xml:space="preserve">тысячи </w:t>
      </w:r>
      <w:r w:rsidRPr="00E2546B">
        <w:rPr>
          <w:sz w:val="27"/>
          <w:szCs w:val="27"/>
        </w:rPr>
        <w:t xml:space="preserve">тонн </w:t>
      </w:r>
      <w:r w:rsidR="00E2546B" w:rsidRPr="00E2546B">
        <w:rPr>
          <w:sz w:val="27"/>
          <w:szCs w:val="27"/>
        </w:rPr>
        <w:t>изделий колбасных, включая изделия для детского питания</w:t>
      </w:r>
      <w:r w:rsidRPr="00E2546B">
        <w:rPr>
          <w:sz w:val="27"/>
          <w:szCs w:val="27"/>
        </w:rPr>
        <w:t xml:space="preserve">, </w:t>
      </w:r>
      <w:r w:rsidR="003B15BB">
        <w:rPr>
          <w:sz w:val="27"/>
          <w:szCs w:val="27"/>
        </w:rPr>
        <w:t>спад составил</w:t>
      </w:r>
      <w:r w:rsidR="00E2546B">
        <w:rPr>
          <w:sz w:val="27"/>
          <w:szCs w:val="27"/>
        </w:rPr>
        <w:t xml:space="preserve"> 15,7</w:t>
      </w:r>
      <w:r w:rsidR="003B15BB">
        <w:rPr>
          <w:sz w:val="27"/>
          <w:szCs w:val="27"/>
        </w:rPr>
        <w:t xml:space="preserve"> процента</w:t>
      </w:r>
      <w:r w:rsidRPr="00E2546B">
        <w:rPr>
          <w:sz w:val="27"/>
          <w:szCs w:val="27"/>
        </w:rPr>
        <w:t xml:space="preserve">, </w:t>
      </w:r>
      <w:r w:rsidR="00611ADB">
        <w:rPr>
          <w:sz w:val="27"/>
          <w:szCs w:val="27"/>
        </w:rPr>
        <w:br/>
      </w:r>
      <w:r w:rsidR="00E2546B">
        <w:rPr>
          <w:sz w:val="27"/>
          <w:szCs w:val="27"/>
        </w:rPr>
        <w:t>2</w:t>
      </w:r>
      <w:r w:rsidR="00611ADB">
        <w:rPr>
          <w:sz w:val="27"/>
          <w:szCs w:val="27"/>
        </w:rPr>
        <w:t>,8 тысячи</w:t>
      </w:r>
      <w:r w:rsidR="00E2546B">
        <w:rPr>
          <w:sz w:val="27"/>
          <w:szCs w:val="27"/>
        </w:rPr>
        <w:t xml:space="preserve"> тонн полуфабрикатов мясных, мясосодержащих, охлажденных замороженных </w:t>
      </w:r>
      <w:r w:rsidR="00145FA5">
        <w:rPr>
          <w:sz w:val="27"/>
          <w:szCs w:val="27"/>
        </w:rPr>
        <w:t>(</w:t>
      </w:r>
      <w:r w:rsidR="00E2546B">
        <w:rPr>
          <w:sz w:val="27"/>
          <w:szCs w:val="27"/>
        </w:rPr>
        <w:t>10,8 процента</w:t>
      </w:r>
      <w:r w:rsidR="00145FA5">
        <w:rPr>
          <w:sz w:val="27"/>
          <w:szCs w:val="27"/>
        </w:rPr>
        <w:t>)</w:t>
      </w:r>
      <w:r w:rsidR="00E2546B">
        <w:rPr>
          <w:sz w:val="27"/>
          <w:szCs w:val="27"/>
        </w:rPr>
        <w:t>,</w:t>
      </w:r>
      <w:r w:rsidRPr="00E2546B">
        <w:rPr>
          <w:sz w:val="27"/>
          <w:szCs w:val="27"/>
        </w:rPr>
        <w:t xml:space="preserve"> </w:t>
      </w:r>
      <w:r w:rsidR="00E2546B">
        <w:rPr>
          <w:sz w:val="27"/>
          <w:szCs w:val="27"/>
        </w:rPr>
        <w:t>34,1 тонн</w:t>
      </w:r>
      <w:r w:rsidR="00F04FAC">
        <w:rPr>
          <w:sz w:val="27"/>
          <w:szCs w:val="27"/>
        </w:rPr>
        <w:t>ы</w:t>
      </w:r>
      <w:r w:rsidR="00E2546B">
        <w:rPr>
          <w:sz w:val="27"/>
          <w:szCs w:val="27"/>
        </w:rPr>
        <w:t xml:space="preserve"> </w:t>
      </w:r>
      <w:r w:rsidRPr="00E2546B">
        <w:rPr>
          <w:sz w:val="27"/>
          <w:szCs w:val="27"/>
        </w:rPr>
        <w:t>свинины, кроме субпродуктов</w:t>
      </w:r>
      <w:r w:rsidR="00145FA5">
        <w:rPr>
          <w:sz w:val="27"/>
          <w:szCs w:val="27"/>
        </w:rPr>
        <w:t xml:space="preserve"> </w:t>
      </w:r>
      <w:r w:rsidR="00611ADB">
        <w:rPr>
          <w:sz w:val="27"/>
          <w:szCs w:val="27"/>
        </w:rPr>
        <w:br/>
      </w:r>
      <w:r w:rsidR="00145FA5">
        <w:rPr>
          <w:sz w:val="27"/>
          <w:szCs w:val="27"/>
        </w:rPr>
        <w:t>(</w:t>
      </w:r>
      <w:r w:rsidR="006F0FAE">
        <w:rPr>
          <w:sz w:val="27"/>
          <w:szCs w:val="27"/>
        </w:rPr>
        <w:t>6,4 процента</w:t>
      </w:r>
      <w:r w:rsidR="00145FA5">
        <w:rPr>
          <w:sz w:val="27"/>
          <w:szCs w:val="27"/>
        </w:rPr>
        <w:t>)</w:t>
      </w:r>
      <w:r w:rsidR="006F0FAE">
        <w:rPr>
          <w:sz w:val="27"/>
          <w:szCs w:val="27"/>
        </w:rPr>
        <w:t>.</w:t>
      </w:r>
      <w:r w:rsidRPr="00E2546B">
        <w:rPr>
          <w:sz w:val="27"/>
          <w:szCs w:val="27"/>
        </w:rPr>
        <w:t xml:space="preserve"> </w:t>
      </w:r>
    </w:p>
    <w:p w:rsidR="00996016" w:rsidRDefault="00C644F2" w:rsidP="003B18E7">
      <w:pPr>
        <w:shd w:val="clear" w:color="auto" w:fill="FFFFFF"/>
        <w:suppressAutoHyphens/>
        <w:ind w:left="5" w:firstLine="709"/>
        <w:jc w:val="both"/>
        <w:rPr>
          <w:sz w:val="27"/>
          <w:szCs w:val="27"/>
        </w:rPr>
      </w:pPr>
      <w:r>
        <w:rPr>
          <w:sz w:val="27"/>
          <w:szCs w:val="27"/>
        </w:rPr>
        <w:t>М</w:t>
      </w:r>
      <w:r w:rsidR="00936404">
        <w:rPr>
          <w:sz w:val="27"/>
          <w:szCs w:val="27"/>
        </w:rPr>
        <w:t xml:space="preserve">олочной продукции </w:t>
      </w:r>
      <w:r>
        <w:rPr>
          <w:sz w:val="27"/>
          <w:szCs w:val="27"/>
        </w:rPr>
        <w:t xml:space="preserve">произведено на </w:t>
      </w:r>
      <w:r w:rsidR="00A77BDE">
        <w:rPr>
          <w:sz w:val="27"/>
          <w:szCs w:val="27"/>
        </w:rPr>
        <w:t>1</w:t>
      </w:r>
      <w:r>
        <w:rPr>
          <w:sz w:val="27"/>
          <w:szCs w:val="27"/>
        </w:rPr>
        <w:t>,</w:t>
      </w:r>
      <w:r w:rsidR="00A77BDE">
        <w:rPr>
          <w:sz w:val="27"/>
          <w:szCs w:val="27"/>
        </w:rPr>
        <w:t>6</w:t>
      </w:r>
      <w:r>
        <w:rPr>
          <w:sz w:val="27"/>
          <w:szCs w:val="27"/>
        </w:rPr>
        <w:t xml:space="preserve"> процента</w:t>
      </w:r>
      <w:r w:rsidRPr="00C644F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меньше, </w:t>
      </w:r>
      <w:r w:rsidR="00611ADB">
        <w:rPr>
          <w:sz w:val="27"/>
          <w:szCs w:val="27"/>
        </w:rPr>
        <w:br/>
      </w:r>
      <w:r>
        <w:rPr>
          <w:sz w:val="27"/>
          <w:szCs w:val="27"/>
        </w:rPr>
        <w:t>чем в 2016 году. Выпуск</w:t>
      </w:r>
      <w:r w:rsidRPr="005B1614">
        <w:rPr>
          <w:sz w:val="27"/>
          <w:szCs w:val="27"/>
        </w:rPr>
        <w:t xml:space="preserve"> </w:t>
      </w:r>
      <w:r w:rsidR="00451166">
        <w:rPr>
          <w:sz w:val="27"/>
          <w:szCs w:val="27"/>
        </w:rPr>
        <w:t xml:space="preserve">кефира </w:t>
      </w:r>
      <w:r w:rsidRPr="005B1614">
        <w:rPr>
          <w:sz w:val="27"/>
          <w:szCs w:val="27"/>
        </w:rPr>
        <w:t>снижен на 21</w:t>
      </w:r>
      <w:r w:rsidR="00451166">
        <w:rPr>
          <w:sz w:val="27"/>
          <w:szCs w:val="27"/>
        </w:rPr>
        <w:t>,4</w:t>
      </w:r>
      <w:r w:rsidRPr="005B1614">
        <w:rPr>
          <w:sz w:val="27"/>
          <w:szCs w:val="27"/>
        </w:rPr>
        <w:t xml:space="preserve"> процент</w:t>
      </w:r>
      <w:r w:rsidR="00451166">
        <w:rPr>
          <w:sz w:val="27"/>
          <w:szCs w:val="27"/>
        </w:rPr>
        <w:t>а</w:t>
      </w:r>
      <w:r w:rsidRPr="005B1614">
        <w:rPr>
          <w:sz w:val="27"/>
          <w:szCs w:val="27"/>
        </w:rPr>
        <w:t xml:space="preserve"> </w:t>
      </w:r>
      <w:r w:rsidRPr="00451166">
        <w:rPr>
          <w:sz w:val="27"/>
          <w:szCs w:val="27"/>
        </w:rPr>
        <w:t>(</w:t>
      </w:r>
      <w:r w:rsidR="00A42DA1" w:rsidRPr="00451166">
        <w:rPr>
          <w:sz w:val="27"/>
          <w:szCs w:val="27"/>
        </w:rPr>
        <w:t>произведено</w:t>
      </w:r>
      <w:r w:rsidR="00A42DA1">
        <w:rPr>
          <w:sz w:val="27"/>
          <w:szCs w:val="27"/>
        </w:rPr>
        <w:t xml:space="preserve"> </w:t>
      </w:r>
      <w:r w:rsidR="00451166">
        <w:rPr>
          <w:sz w:val="27"/>
          <w:szCs w:val="27"/>
        </w:rPr>
        <w:t xml:space="preserve">0,2 тысячи </w:t>
      </w:r>
      <w:r w:rsidRPr="005B1614">
        <w:rPr>
          <w:sz w:val="27"/>
          <w:szCs w:val="27"/>
        </w:rPr>
        <w:t xml:space="preserve">тонн), </w:t>
      </w:r>
      <w:r w:rsidR="00451166">
        <w:rPr>
          <w:sz w:val="27"/>
          <w:szCs w:val="27"/>
        </w:rPr>
        <w:t>сметаны</w:t>
      </w:r>
      <w:r w:rsidRPr="005B1614">
        <w:rPr>
          <w:sz w:val="27"/>
          <w:szCs w:val="27"/>
        </w:rPr>
        <w:t xml:space="preserve"> – на </w:t>
      </w:r>
      <w:r w:rsidR="00451166">
        <w:rPr>
          <w:sz w:val="27"/>
          <w:szCs w:val="27"/>
        </w:rPr>
        <w:t>2</w:t>
      </w:r>
      <w:r w:rsidRPr="005B1614">
        <w:rPr>
          <w:sz w:val="27"/>
          <w:szCs w:val="27"/>
        </w:rPr>
        <w:t>,</w:t>
      </w:r>
      <w:r w:rsidR="00451166">
        <w:rPr>
          <w:sz w:val="27"/>
          <w:szCs w:val="27"/>
        </w:rPr>
        <w:t>3</w:t>
      </w:r>
      <w:r w:rsidRPr="005B1614">
        <w:rPr>
          <w:sz w:val="27"/>
          <w:szCs w:val="27"/>
        </w:rPr>
        <w:t xml:space="preserve"> проц</w:t>
      </w:r>
      <w:r w:rsidR="002935BC">
        <w:rPr>
          <w:sz w:val="27"/>
          <w:szCs w:val="27"/>
        </w:rPr>
        <w:t>ента (1</w:t>
      </w:r>
      <w:r w:rsidR="00451166">
        <w:rPr>
          <w:sz w:val="27"/>
          <w:szCs w:val="27"/>
        </w:rPr>
        <w:t>,5</w:t>
      </w:r>
      <w:r w:rsidR="002935BC">
        <w:rPr>
          <w:sz w:val="27"/>
          <w:szCs w:val="27"/>
        </w:rPr>
        <w:t xml:space="preserve"> тысячи тонн)</w:t>
      </w:r>
      <w:r w:rsidR="00451166">
        <w:rPr>
          <w:sz w:val="27"/>
          <w:szCs w:val="27"/>
        </w:rPr>
        <w:t>.</w:t>
      </w:r>
      <w:r w:rsidR="0087558E">
        <w:rPr>
          <w:sz w:val="27"/>
          <w:szCs w:val="27"/>
        </w:rPr>
        <w:t xml:space="preserve"> </w:t>
      </w:r>
      <w:r w:rsidRPr="005B1614">
        <w:rPr>
          <w:sz w:val="27"/>
          <w:szCs w:val="27"/>
        </w:rPr>
        <w:t xml:space="preserve">Вместе с тем </w:t>
      </w:r>
      <w:r>
        <w:rPr>
          <w:sz w:val="27"/>
          <w:szCs w:val="27"/>
        </w:rPr>
        <w:t>производство</w:t>
      </w:r>
      <w:r w:rsidRPr="005B1614">
        <w:rPr>
          <w:sz w:val="27"/>
          <w:szCs w:val="27"/>
        </w:rPr>
        <w:t xml:space="preserve"> </w:t>
      </w:r>
      <w:r w:rsidR="00451166" w:rsidRPr="005B1614">
        <w:rPr>
          <w:sz w:val="27"/>
          <w:szCs w:val="27"/>
        </w:rPr>
        <w:lastRenderedPageBreak/>
        <w:t>масла сливочного</w:t>
      </w:r>
      <w:r w:rsidR="0064547E" w:rsidRPr="005B1614">
        <w:rPr>
          <w:sz w:val="27"/>
          <w:szCs w:val="27"/>
        </w:rPr>
        <w:t xml:space="preserve"> </w:t>
      </w:r>
      <w:r w:rsidR="00F04FAC" w:rsidRPr="005B1614">
        <w:rPr>
          <w:sz w:val="27"/>
          <w:szCs w:val="27"/>
        </w:rPr>
        <w:t>увеличил</w:t>
      </w:r>
      <w:r w:rsidR="00F04FAC">
        <w:rPr>
          <w:sz w:val="27"/>
          <w:szCs w:val="27"/>
        </w:rPr>
        <w:t>ось</w:t>
      </w:r>
      <w:r w:rsidR="00F04FAC" w:rsidRPr="005B1614">
        <w:rPr>
          <w:sz w:val="27"/>
          <w:szCs w:val="27"/>
        </w:rPr>
        <w:t xml:space="preserve"> </w:t>
      </w:r>
      <w:r w:rsidR="0064547E" w:rsidRPr="005B1614">
        <w:rPr>
          <w:sz w:val="27"/>
          <w:szCs w:val="27"/>
        </w:rPr>
        <w:t xml:space="preserve">на </w:t>
      </w:r>
      <w:r w:rsidR="00451166">
        <w:rPr>
          <w:sz w:val="27"/>
          <w:szCs w:val="27"/>
        </w:rPr>
        <w:t>56,8</w:t>
      </w:r>
      <w:r w:rsidR="0064547E" w:rsidRPr="005B1614">
        <w:rPr>
          <w:sz w:val="27"/>
          <w:szCs w:val="27"/>
        </w:rPr>
        <w:t xml:space="preserve"> процента (</w:t>
      </w:r>
      <w:r w:rsidR="00451166">
        <w:rPr>
          <w:sz w:val="27"/>
          <w:szCs w:val="27"/>
        </w:rPr>
        <w:t>0,7</w:t>
      </w:r>
      <w:r w:rsidR="0064547E" w:rsidRPr="005B1614">
        <w:rPr>
          <w:sz w:val="27"/>
          <w:szCs w:val="27"/>
        </w:rPr>
        <w:t xml:space="preserve"> тысячи тонн)</w:t>
      </w:r>
      <w:r w:rsidR="0064547E">
        <w:rPr>
          <w:sz w:val="27"/>
          <w:szCs w:val="27"/>
        </w:rPr>
        <w:t xml:space="preserve">, </w:t>
      </w:r>
      <w:r w:rsidR="001810B4">
        <w:rPr>
          <w:sz w:val="27"/>
          <w:szCs w:val="27"/>
        </w:rPr>
        <w:t>творога</w:t>
      </w:r>
      <w:r w:rsidR="0064547E" w:rsidRPr="005B1614">
        <w:rPr>
          <w:sz w:val="27"/>
          <w:szCs w:val="27"/>
        </w:rPr>
        <w:t xml:space="preserve"> </w:t>
      </w:r>
      <w:r w:rsidR="007F2274">
        <w:rPr>
          <w:sz w:val="27"/>
          <w:szCs w:val="27"/>
        </w:rPr>
        <w:br/>
      </w:r>
      <w:r w:rsidR="0064547E" w:rsidRPr="005B1614">
        <w:rPr>
          <w:sz w:val="27"/>
          <w:szCs w:val="27"/>
        </w:rPr>
        <w:t xml:space="preserve">– на </w:t>
      </w:r>
      <w:r w:rsidR="001810B4">
        <w:rPr>
          <w:sz w:val="27"/>
          <w:szCs w:val="27"/>
        </w:rPr>
        <w:t>2</w:t>
      </w:r>
      <w:r w:rsidR="00451166">
        <w:rPr>
          <w:sz w:val="27"/>
          <w:szCs w:val="27"/>
        </w:rPr>
        <w:t>,</w:t>
      </w:r>
      <w:r w:rsidR="001810B4">
        <w:rPr>
          <w:sz w:val="27"/>
          <w:szCs w:val="27"/>
        </w:rPr>
        <w:t>1</w:t>
      </w:r>
      <w:r w:rsidR="0064547E" w:rsidRPr="005B1614">
        <w:rPr>
          <w:sz w:val="27"/>
          <w:szCs w:val="27"/>
        </w:rPr>
        <w:t xml:space="preserve"> процент</w:t>
      </w:r>
      <w:r w:rsidR="007C07D9">
        <w:rPr>
          <w:sz w:val="27"/>
          <w:szCs w:val="27"/>
        </w:rPr>
        <w:t>а</w:t>
      </w:r>
      <w:r w:rsidR="0064547E" w:rsidRPr="005B1614">
        <w:rPr>
          <w:sz w:val="27"/>
          <w:szCs w:val="27"/>
        </w:rPr>
        <w:t xml:space="preserve"> (</w:t>
      </w:r>
      <w:r w:rsidR="001810B4">
        <w:rPr>
          <w:sz w:val="27"/>
          <w:szCs w:val="27"/>
        </w:rPr>
        <w:t>0,8</w:t>
      </w:r>
      <w:r w:rsidR="0064547E" w:rsidRPr="005B1614">
        <w:rPr>
          <w:sz w:val="27"/>
          <w:szCs w:val="27"/>
        </w:rPr>
        <w:t xml:space="preserve"> тысяч</w:t>
      </w:r>
      <w:r w:rsidR="0064547E">
        <w:rPr>
          <w:sz w:val="27"/>
          <w:szCs w:val="27"/>
        </w:rPr>
        <w:t>и</w:t>
      </w:r>
      <w:r w:rsidR="0064547E" w:rsidRPr="005B1614">
        <w:rPr>
          <w:sz w:val="27"/>
          <w:szCs w:val="27"/>
        </w:rPr>
        <w:t xml:space="preserve"> тонн)</w:t>
      </w:r>
      <w:r w:rsidR="001810B4">
        <w:rPr>
          <w:sz w:val="27"/>
          <w:szCs w:val="27"/>
        </w:rPr>
        <w:t>, сыров – на 0,8 процента (1,8 тысячи тонн)</w:t>
      </w:r>
      <w:r w:rsidR="0064547E">
        <w:rPr>
          <w:sz w:val="27"/>
          <w:szCs w:val="27"/>
        </w:rPr>
        <w:t xml:space="preserve"> </w:t>
      </w:r>
      <w:r w:rsidR="0087558E">
        <w:rPr>
          <w:sz w:val="27"/>
          <w:szCs w:val="27"/>
        </w:rPr>
        <w:br/>
      </w:r>
      <w:r w:rsidRPr="005B1614">
        <w:rPr>
          <w:sz w:val="27"/>
          <w:szCs w:val="27"/>
        </w:rPr>
        <w:t xml:space="preserve">и </w:t>
      </w:r>
      <w:r w:rsidR="00451166">
        <w:rPr>
          <w:sz w:val="27"/>
          <w:szCs w:val="27"/>
        </w:rPr>
        <w:t>молока, кроме сырого</w:t>
      </w:r>
      <w:r w:rsidR="0021455E">
        <w:rPr>
          <w:sz w:val="27"/>
          <w:szCs w:val="27"/>
        </w:rPr>
        <w:t xml:space="preserve"> –</w:t>
      </w:r>
      <w:r w:rsidRPr="005B1614">
        <w:rPr>
          <w:sz w:val="27"/>
          <w:szCs w:val="27"/>
        </w:rPr>
        <w:t xml:space="preserve"> на </w:t>
      </w:r>
      <w:r w:rsidR="00451166">
        <w:rPr>
          <w:sz w:val="27"/>
          <w:szCs w:val="27"/>
        </w:rPr>
        <w:t>0</w:t>
      </w:r>
      <w:r w:rsidRPr="005B1614">
        <w:rPr>
          <w:sz w:val="27"/>
          <w:szCs w:val="27"/>
        </w:rPr>
        <w:t>,</w:t>
      </w:r>
      <w:r w:rsidR="00451166">
        <w:rPr>
          <w:sz w:val="27"/>
          <w:szCs w:val="27"/>
        </w:rPr>
        <w:t>5</w:t>
      </w:r>
      <w:r w:rsidRPr="005B1614">
        <w:rPr>
          <w:sz w:val="27"/>
          <w:szCs w:val="27"/>
        </w:rPr>
        <w:t xml:space="preserve"> процента </w:t>
      </w:r>
      <w:r w:rsidR="001821CF">
        <w:rPr>
          <w:sz w:val="27"/>
          <w:szCs w:val="27"/>
        </w:rPr>
        <w:t>(</w:t>
      </w:r>
      <w:r w:rsidR="00451166">
        <w:rPr>
          <w:sz w:val="27"/>
          <w:szCs w:val="27"/>
        </w:rPr>
        <w:t>33,7</w:t>
      </w:r>
      <w:r w:rsidR="001821CF">
        <w:rPr>
          <w:sz w:val="27"/>
          <w:szCs w:val="27"/>
        </w:rPr>
        <w:t xml:space="preserve"> тысяч</w:t>
      </w:r>
      <w:r w:rsidR="00A42DA1">
        <w:rPr>
          <w:sz w:val="27"/>
          <w:szCs w:val="27"/>
        </w:rPr>
        <w:t>и</w:t>
      </w:r>
      <w:r w:rsidR="001821CF">
        <w:rPr>
          <w:sz w:val="27"/>
          <w:szCs w:val="27"/>
        </w:rPr>
        <w:t xml:space="preserve"> тонн)</w:t>
      </w:r>
      <w:r w:rsidRPr="005B1614">
        <w:rPr>
          <w:sz w:val="27"/>
          <w:szCs w:val="27"/>
        </w:rPr>
        <w:t>.</w:t>
      </w:r>
    </w:p>
    <w:p w:rsidR="002E6F42" w:rsidRDefault="002E6F42" w:rsidP="00C644F2">
      <w:pPr>
        <w:shd w:val="clear" w:color="auto" w:fill="FFFFFF"/>
        <w:suppressAutoHyphens/>
        <w:ind w:left="5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изводство </w:t>
      </w:r>
      <w:r w:rsidRPr="005B1614">
        <w:rPr>
          <w:sz w:val="27"/>
          <w:szCs w:val="27"/>
        </w:rPr>
        <w:t>хлебобулочных и мучных кондитерских изделий</w:t>
      </w:r>
      <w:r>
        <w:rPr>
          <w:sz w:val="27"/>
          <w:szCs w:val="27"/>
        </w:rPr>
        <w:t xml:space="preserve"> увеличилось </w:t>
      </w:r>
      <w:r>
        <w:rPr>
          <w:sz w:val="27"/>
          <w:szCs w:val="27"/>
        </w:rPr>
        <w:br/>
        <w:t>на 8</w:t>
      </w:r>
      <w:r w:rsidRPr="005B1614">
        <w:rPr>
          <w:sz w:val="27"/>
          <w:szCs w:val="27"/>
        </w:rPr>
        <w:t>,</w:t>
      </w:r>
      <w:r>
        <w:rPr>
          <w:sz w:val="27"/>
          <w:szCs w:val="27"/>
        </w:rPr>
        <w:t>1</w:t>
      </w:r>
      <w:r w:rsidRPr="005B1614">
        <w:rPr>
          <w:sz w:val="27"/>
          <w:szCs w:val="27"/>
        </w:rPr>
        <w:t xml:space="preserve"> процента</w:t>
      </w:r>
      <w:r>
        <w:rPr>
          <w:sz w:val="27"/>
          <w:szCs w:val="27"/>
        </w:rPr>
        <w:t xml:space="preserve">. </w:t>
      </w:r>
      <w:r w:rsidR="004E63ED">
        <w:rPr>
          <w:sz w:val="27"/>
          <w:szCs w:val="27"/>
        </w:rPr>
        <w:t>И</w:t>
      </w:r>
      <w:r w:rsidR="009C5D27" w:rsidRPr="005B1614">
        <w:rPr>
          <w:sz w:val="27"/>
          <w:szCs w:val="27"/>
        </w:rPr>
        <w:t xml:space="preserve">зделий </w:t>
      </w:r>
      <w:r w:rsidR="00936404" w:rsidRPr="005B1614">
        <w:rPr>
          <w:sz w:val="27"/>
          <w:szCs w:val="27"/>
        </w:rPr>
        <w:t xml:space="preserve">хлебобулочных </w:t>
      </w:r>
      <w:r w:rsidR="009C5D27">
        <w:rPr>
          <w:sz w:val="27"/>
          <w:szCs w:val="27"/>
        </w:rPr>
        <w:t xml:space="preserve">недлительного хранения </w:t>
      </w:r>
      <w:r w:rsidR="004E63ED">
        <w:rPr>
          <w:sz w:val="27"/>
          <w:szCs w:val="27"/>
        </w:rPr>
        <w:t>выпущено больше</w:t>
      </w:r>
      <w:r w:rsidR="00C644F2">
        <w:rPr>
          <w:sz w:val="27"/>
          <w:szCs w:val="27"/>
        </w:rPr>
        <w:t xml:space="preserve"> на </w:t>
      </w:r>
      <w:r w:rsidR="009C5D27">
        <w:rPr>
          <w:sz w:val="27"/>
          <w:szCs w:val="27"/>
        </w:rPr>
        <w:t>10</w:t>
      </w:r>
      <w:r w:rsidR="00936404" w:rsidRPr="005B1614">
        <w:rPr>
          <w:sz w:val="27"/>
          <w:szCs w:val="27"/>
        </w:rPr>
        <w:t>,</w:t>
      </w:r>
      <w:r w:rsidR="009C5D27">
        <w:rPr>
          <w:sz w:val="27"/>
          <w:szCs w:val="27"/>
        </w:rPr>
        <w:t>6</w:t>
      </w:r>
      <w:r w:rsidR="00936404" w:rsidRPr="005B1614">
        <w:rPr>
          <w:sz w:val="27"/>
          <w:szCs w:val="27"/>
        </w:rPr>
        <w:t xml:space="preserve"> процента</w:t>
      </w:r>
      <w:r w:rsidR="004E63ED">
        <w:rPr>
          <w:sz w:val="27"/>
          <w:szCs w:val="27"/>
        </w:rPr>
        <w:t xml:space="preserve"> (произведено – 12,1 тысячи тонн)</w:t>
      </w:r>
      <w:r w:rsidR="009C5D27">
        <w:rPr>
          <w:sz w:val="27"/>
          <w:szCs w:val="27"/>
        </w:rPr>
        <w:t>, изделий хлебобулочных сухих прочих или хлебобулочных изделий длительного хранения – на 9,2 процента</w:t>
      </w:r>
      <w:r w:rsidR="004E63ED">
        <w:rPr>
          <w:sz w:val="27"/>
          <w:szCs w:val="27"/>
        </w:rPr>
        <w:t xml:space="preserve"> (8,2 тысячи тонн), </w:t>
      </w:r>
      <w:r w:rsidR="003A365A">
        <w:rPr>
          <w:sz w:val="27"/>
          <w:szCs w:val="27"/>
        </w:rPr>
        <w:t>и</w:t>
      </w:r>
      <w:r w:rsidR="003A365A" w:rsidRPr="003A365A">
        <w:rPr>
          <w:sz w:val="27"/>
          <w:szCs w:val="27"/>
        </w:rPr>
        <w:t>здели</w:t>
      </w:r>
      <w:r w:rsidR="003A365A">
        <w:rPr>
          <w:sz w:val="27"/>
          <w:szCs w:val="27"/>
        </w:rPr>
        <w:t>й</w:t>
      </w:r>
      <w:r w:rsidR="003A365A" w:rsidRPr="003A365A">
        <w:rPr>
          <w:sz w:val="27"/>
          <w:szCs w:val="27"/>
        </w:rPr>
        <w:t xml:space="preserve"> мучны</w:t>
      </w:r>
      <w:r w:rsidR="003A365A">
        <w:rPr>
          <w:sz w:val="27"/>
          <w:szCs w:val="27"/>
        </w:rPr>
        <w:t>х</w:t>
      </w:r>
      <w:r w:rsidR="003A365A" w:rsidRPr="003A365A">
        <w:rPr>
          <w:sz w:val="27"/>
          <w:szCs w:val="27"/>
        </w:rPr>
        <w:t xml:space="preserve"> кондитерски</w:t>
      </w:r>
      <w:r w:rsidR="003A365A">
        <w:rPr>
          <w:sz w:val="27"/>
          <w:szCs w:val="27"/>
        </w:rPr>
        <w:t>х</w:t>
      </w:r>
      <w:r w:rsidR="003A365A" w:rsidRPr="003A365A">
        <w:rPr>
          <w:sz w:val="27"/>
          <w:szCs w:val="27"/>
        </w:rPr>
        <w:t>, торт</w:t>
      </w:r>
      <w:r w:rsidR="003A365A">
        <w:rPr>
          <w:sz w:val="27"/>
          <w:szCs w:val="27"/>
        </w:rPr>
        <w:t>ов</w:t>
      </w:r>
      <w:r w:rsidR="003A365A" w:rsidRPr="003A365A">
        <w:rPr>
          <w:sz w:val="27"/>
          <w:szCs w:val="27"/>
        </w:rPr>
        <w:t xml:space="preserve"> </w:t>
      </w:r>
      <w:r w:rsidR="007F2274">
        <w:rPr>
          <w:sz w:val="27"/>
          <w:szCs w:val="27"/>
        </w:rPr>
        <w:br/>
      </w:r>
      <w:r w:rsidR="003A365A" w:rsidRPr="003A365A">
        <w:rPr>
          <w:sz w:val="27"/>
          <w:szCs w:val="27"/>
        </w:rPr>
        <w:t>и пирожны</w:t>
      </w:r>
      <w:r w:rsidR="003A365A">
        <w:rPr>
          <w:sz w:val="27"/>
          <w:szCs w:val="27"/>
        </w:rPr>
        <w:t>х</w:t>
      </w:r>
      <w:r w:rsidR="003A365A" w:rsidRPr="003A365A">
        <w:rPr>
          <w:sz w:val="27"/>
          <w:szCs w:val="27"/>
        </w:rPr>
        <w:t xml:space="preserve"> недлительного хранения</w:t>
      </w:r>
      <w:r w:rsidR="003A365A">
        <w:rPr>
          <w:sz w:val="27"/>
          <w:szCs w:val="27"/>
        </w:rPr>
        <w:t xml:space="preserve"> – на 3,2 процента</w:t>
      </w:r>
      <w:r w:rsidR="004E63ED">
        <w:rPr>
          <w:sz w:val="27"/>
          <w:szCs w:val="27"/>
        </w:rPr>
        <w:t xml:space="preserve"> (1 тысяча тонн)</w:t>
      </w:r>
      <w:r w:rsidR="003A365A">
        <w:rPr>
          <w:sz w:val="27"/>
          <w:szCs w:val="27"/>
        </w:rPr>
        <w:t>.</w:t>
      </w:r>
      <w:r w:rsidR="003A365A" w:rsidRPr="003A365A">
        <w:rPr>
          <w:sz w:val="27"/>
          <w:szCs w:val="27"/>
        </w:rPr>
        <w:t xml:space="preserve"> </w:t>
      </w:r>
    </w:p>
    <w:p w:rsidR="00CF617C" w:rsidRPr="005B1614" w:rsidRDefault="005B1614" w:rsidP="008820C4">
      <w:pPr>
        <w:shd w:val="clear" w:color="auto" w:fill="FFFFFF"/>
        <w:suppressAutoHyphens/>
        <w:ind w:left="5" w:firstLine="709"/>
        <w:jc w:val="both"/>
        <w:rPr>
          <w:sz w:val="27"/>
          <w:szCs w:val="27"/>
        </w:rPr>
      </w:pPr>
      <w:r w:rsidRPr="005B1614">
        <w:rPr>
          <w:sz w:val="27"/>
          <w:szCs w:val="27"/>
        </w:rPr>
        <w:t xml:space="preserve">Кроме того, </w:t>
      </w:r>
      <w:r w:rsidR="003846CA">
        <w:rPr>
          <w:sz w:val="27"/>
          <w:szCs w:val="27"/>
        </w:rPr>
        <w:t xml:space="preserve">производство </w:t>
      </w:r>
      <w:r w:rsidR="0092718A">
        <w:rPr>
          <w:sz w:val="27"/>
          <w:szCs w:val="27"/>
        </w:rPr>
        <w:t xml:space="preserve">крупы </w:t>
      </w:r>
      <w:r w:rsidR="003846CA">
        <w:rPr>
          <w:sz w:val="27"/>
          <w:szCs w:val="27"/>
        </w:rPr>
        <w:t xml:space="preserve">выросло на </w:t>
      </w:r>
      <w:r w:rsidR="0092718A">
        <w:rPr>
          <w:sz w:val="27"/>
          <w:szCs w:val="27"/>
        </w:rPr>
        <w:t>56,6</w:t>
      </w:r>
      <w:r w:rsidR="003846CA">
        <w:rPr>
          <w:sz w:val="27"/>
          <w:szCs w:val="27"/>
        </w:rPr>
        <w:t xml:space="preserve"> процента и составило </w:t>
      </w:r>
      <w:r w:rsidR="00F04FAC">
        <w:rPr>
          <w:sz w:val="27"/>
          <w:szCs w:val="27"/>
        </w:rPr>
        <w:br/>
      </w:r>
      <w:r w:rsidR="0092718A">
        <w:rPr>
          <w:sz w:val="27"/>
          <w:szCs w:val="27"/>
        </w:rPr>
        <w:t>2</w:t>
      </w:r>
      <w:r w:rsidR="003846CA">
        <w:rPr>
          <w:sz w:val="27"/>
          <w:szCs w:val="27"/>
        </w:rPr>
        <w:t>,</w:t>
      </w:r>
      <w:r w:rsidR="0092718A">
        <w:rPr>
          <w:sz w:val="27"/>
          <w:szCs w:val="27"/>
        </w:rPr>
        <w:t>5</w:t>
      </w:r>
      <w:r w:rsidR="003846CA">
        <w:rPr>
          <w:sz w:val="27"/>
          <w:szCs w:val="27"/>
        </w:rPr>
        <w:t xml:space="preserve"> тысячи тонн, </w:t>
      </w:r>
      <w:r w:rsidR="0092718A" w:rsidRPr="005B1614">
        <w:rPr>
          <w:sz w:val="27"/>
          <w:szCs w:val="27"/>
        </w:rPr>
        <w:t xml:space="preserve">муки из зерновых культур, овощных и других растительных культур; смесей из них </w:t>
      </w:r>
      <w:r w:rsidR="003846CA">
        <w:rPr>
          <w:sz w:val="27"/>
          <w:szCs w:val="27"/>
        </w:rPr>
        <w:t>–</w:t>
      </w:r>
      <w:r w:rsidR="007F2274">
        <w:rPr>
          <w:sz w:val="27"/>
          <w:szCs w:val="27"/>
        </w:rPr>
        <w:t xml:space="preserve"> </w:t>
      </w:r>
      <w:r w:rsidR="003846CA">
        <w:rPr>
          <w:sz w:val="27"/>
          <w:szCs w:val="27"/>
        </w:rPr>
        <w:t xml:space="preserve">на </w:t>
      </w:r>
      <w:r w:rsidR="0092718A">
        <w:rPr>
          <w:sz w:val="27"/>
          <w:szCs w:val="27"/>
        </w:rPr>
        <w:t>6</w:t>
      </w:r>
      <w:r w:rsidR="003846CA">
        <w:rPr>
          <w:sz w:val="27"/>
          <w:szCs w:val="27"/>
        </w:rPr>
        <w:t>,</w:t>
      </w:r>
      <w:r w:rsidR="0092718A">
        <w:rPr>
          <w:sz w:val="27"/>
          <w:szCs w:val="27"/>
        </w:rPr>
        <w:t>3</w:t>
      </w:r>
      <w:r w:rsidR="003846CA">
        <w:rPr>
          <w:sz w:val="27"/>
          <w:szCs w:val="27"/>
        </w:rPr>
        <w:t xml:space="preserve"> процента </w:t>
      </w:r>
      <w:r w:rsidR="008B52D9">
        <w:rPr>
          <w:sz w:val="27"/>
          <w:szCs w:val="27"/>
        </w:rPr>
        <w:t>(</w:t>
      </w:r>
      <w:r w:rsidR="0092718A">
        <w:rPr>
          <w:sz w:val="27"/>
          <w:szCs w:val="27"/>
        </w:rPr>
        <w:t>10,7</w:t>
      </w:r>
      <w:r w:rsidR="003846CA">
        <w:rPr>
          <w:sz w:val="27"/>
          <w:szCs w:val="27"/>
        </w:rPr>
        <w:t xml:space="preserve"> </w:t>
      </w:r>
      <w:r w:rsidR="0092718A" w:rsidRPr="005B1614">
        <w:rPr>
          <w:sz w:val="27"/>
          <w:szCs w:val="27"/>
        </w:rPr>
        <w:t>тысячи тонн</w:t>
      </w:r>
      <w:r w:rsidR="008B52D9">
        <w:rPr>
          <w:sz w:val="27"/>
          <w:szCs w:val="27"/>
        </w:rPr>
        <w:t>)</w:t>
      </w:r>
      <w:r w:rsidR="003846CA">
        <w:rPr>
          <w:sz w:val="27"/>
          <w:szCs w:val="27"/>
        </w:rPr>
        <w:t>.</w:t>
      </w:r>
    </w:p>
    <w:p w:rsidR="001F19DA" w:rsidRPr="005B1614" w:rsidRDefault="004940D6" w:rsidP="008820C4">
      <w:pPr>
        <w:pStyle w:val="fd"/>
        <w:widowControl/>
        <w:suppressAutoHyphens/>
        <w:ind w:firstLine="709"/>
        <w:jc w:val="both"/>
        <w:rPr>
          <w:sz w:val="27"/>
          <w:szCs w:val="27"/>
        </w:rPr>
      </w:pPr>
      <w:r w:rsidRPr="00D301BA">
        <w:rPr>
          <w:sz w:val="27"/>
          <w:szCs w:val="27"/>
        </w:rPr>
        <w:t>Д</w:t>
      </w:r>
      <w:r w:rsidR="00277707" w:rsidRPr="00D301BA">
        <w:rPr>
          <w:sz w:val="27"/>
          <w:szCs w:val="27"/>
        </w:rPr>
        <w:t>оля отгруженной продукции производств</w:t>
      </w:r>
      <w:r w:rsidR="00B50882" w:rsidRPr="00D301BA">
        <w:rPr>
          <w:sz w:val="27"/>
          <w:szCs w:val="27"/>
        </w:rPr>
        <w:t>а</w:t>
      </w:r>
      <w:r w:rsidR="00277707" w:rsidRPr="00D301BA">
        <w:rPr>
          <w:sz w:val="27"/>
          <w:szCs w:val="27"/>
        </w:rPr>
        <w:t xml:space="preserve"> пищевых продуктов</w:t>
      </w:r>
      <w:r w:rsidR="000C0FC5" w:rsidRPr="00D301BA">
        <w:rPr>
          <w:sz w:val="27"/>
          <w:szCs w:val="27"/>
        </w:rPr>
        <w:t xml:space="preserve"> </w:t>
      </w:r>
      <w:r w:rsidRPr="00D301BA">
        <w:rPr>
          <w:sz w:val="27"/>
          <w:szCs w:val="27"/>
        </w:rPr>
        <w:t>в струк</w:t>
      </w:r>
      <w:r w:rsidR="00B50882" w:rsidRPr="00D301BA">
        <w:rPr>
          <w:sz w:val="27"/>
          <w:szCs w:val="27"/>
        </w:rPr>
        <w:t>туре обрабатывающих производств</w:t>
      </w:r>
      <w:r w:rsidRPr="00D301BA">
        <w:rPr>
          <w:sz w:val="27"/>
          <w:szCs w:val="27"/>
        </w:rPr>
        <w:t xml:space="preserve"> </w:t>
      </w:r>
      <w:r w:rsidR="00277707" w:rsidRPr="00D301BA">
        <w:rPr>
          <w:sz w:val="27"/>
          <w:szCs w:val="27"/>
        </w:rPr>
        <w:t xml:space="preserve">составила </w:t>
      </w:r>
      <w:r w:rsidR="008B412E" w:rsidRPr="00D301BA">
        <w:rPr>
          <w:sz w:val="27"/>
          <w:szCs w:val="27"/>
        </w:rPr>
        <w:t>7</w:t>
      </w:r>
      <w:r w:rsidR="0000702C">
        <w:rPr>
          <w:sz w:val="27"/>
          <w:szCs w:val="27"/>
        </w:rPr>
        <w:t xml:space="preserve"> </w:t>
      </w:r>
      <w:bookmarkStart w:id="0" w:name="_GoBack"/>
      <w:r w:rsidR="000C0FC5" w:rsidRPr="00D301BA">
        <w:rPr>
          <w:sz w:val="27"/>
          <w:szCs w:val="27"/>
        </w:rPr>
        <w:t>процент</w:t>
      </w:r>
      <w:r w:rsidR="0000702C">
        <w:rPr>
          <w:sz w:val="27"/>
          <w:szCs w:val="27"/>
        </w:rPr>
        <w:t>ов</w:t>
      </w:r>
      <w:bookmarkEnd w:id="0"/>
      <w:r w:rsidR="008B52D9" w:rsidRPr="00D301BA">
        <w:rPr>
          <w:sz w:val="27"/>
          <w:szCs w:val="27"/>
        </w:rPr>
        <w:t>,</w:t>
      </w:r>
      <w:r w:rsidR="00E770DA" w:rsidRPr="00D301BA">
        <w:rPr>
          <w:sz w:val="27"/>
          <w:szCs w:val="27"/>
        </w:rPr>
        <w:t xml:space="preserve"> или </w:t>
      </w:r>
      <w:r w:rsidR="008B412E" w:rsidRPr="00D301BA">
        <w:rPr>
          <w:sz w:val="27"/>
          <w:szCs w:val="27"/>
        </w:rPr>
        <w:t>6</w:t>
      </w:r>
      <w:r w:rsidR="00E770DA" w:rsidRPr="00D301BA">
        <w:rPr>
          <w:sz w:val="27"/>
          <w:szCs w:val="27"/>
        </w:rPr>
        <w:t xml:space="preserve"> миллиард</w:t>
      </w:r>
      <w:r w:rsidR="0000702C">
        <w:rPr>
          <w:sz w:val="27"/>
          <w:szCs w:val="27"/>
        </w:rPr>
        <w:t>ов</w:t>
      </w:r>
      <w:r w:rsidR="00E770DA" w:rsidRPr="00D301BA">
        <w:rPr>
          <w:sz w:val="27"/>
          <w:szCs w:val="27"/>
        </w:rPr>
        <w:t xml:space="preserve"> рублей</w:t>
      </w:r>
      <w:r w:rsidR="008B52D9" w:rsidRPr="00D301BA">
        <w:rPr>
          <w:sz w:val="27"/>
          <w:szCs w:val="27"/>
        </w:rPr>
        <w:t xml:space="preserve"> </w:t>
      </w:r>
      <w:r w:rsidR="0000702C">
        <w:rPr>
          <w:sz w:val="27"/>
          <w:szCs w:val="27"/>
        </w:rPr>
        <w:br/>
      </w:r>
      <w:r w:rsidR="008B52D9" w:rsidRPr="00D301BA">
        <w:rPr>
          <w:sz w:val="27"/>
          <w:szCs w:val="27"/>
        </w:rPr>
        <w:t xml:space="preserve">(в 2016 году – </w:t>
      </w:r>
      <w:r w:rsidR="00684823">
        <w:rPr>
          <w:sz w:val="27"/>
          <w:szCs w:val="27"/>
        </w:rPr>
        <w:t>7</w:t>
      </w:r>
      <w:r w:rsidR="001D1DD6" w:rsidRPr="00D301BA">
        <w:rPr>
          <w:sz w:val="27"/>
          <w:szCs w:val="27"/>
        </w:rPr>
        <w:t>,</w:t>
      </w:r>
      <w:r w:rsidR="00684823">
        <w:rPr>
          <w:sz w:val="27"/>
          <w:szCs w:val="27"/>
        </w:rPr>
        <w:t>8</w:t>
      </w:r>
      <w:r w:rsidR="001D1DD6" w:rsidRPr="00D301BA">
        <w:rPr>
          <w:sz w:val="27"/>
          <w:szCs w:val="27"/>
        </w:rPr>
        <w:t xml:space="preserve"> процента</w:t>
      </w:r>
      <w:r w:rsidR="00C6158A" w:rsidRPr="00D301BA">
        <w:rPr>
          <w:sz w:val="27"/>
          <w:szCs w:val="27"/>
        </w:rPr>
        <w:t>,</w:t>
      </w:r>
      <w:r w:rsidR="001D1DD6" w:rsidRPr="00D301BA">
        <w:rPr>
          <w:sz w:val="27"/>
          <w:szCs w:val="27"/>
        </w:rPr>
        <w:t xml:space="preserve"> или </w:t>
      </w:r>
      <w:r w:rsidR="00684823">
        <w:rPr>
          <w:sz w:val="27"/>
          <w:szCs w:val="27"/>
        </w:rPr>
        <w:t>6</w:t>
      </w:r>
      <w:r w:rsidR="00F11279" w:rsidRPr="00D301BA">
        <w:rPr>
          <w:sz w:val="27"/>
          <w:szCs w:val="27"/>
        </w:rPr>
        <w:t>,3</w:t>
      </w:r>
      <w:r w:rsidR="001D1DD6" w:rsidRPr="00D301BA">
        <w:rPr>
          <w:sz w:val="27"/>
          <w:szCs w:val="27"/>
        </w:rPr>
        <w:t xml:space="preserve"> миллиарда рублей соответственно).</w:t>
      </w:r>
    </w:p>
    <w:sectPr w:rsidR="001F19DA" w:rsidRPr="005B1614" w:rsidSect="000E6E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05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02C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969"/>
    <w:rsid w:val="00012A09"/>
    <w:rsid w:val="00012C13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8E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45B"/>
    <w:rsid w:val="000365F7"/>
    <w:rsid w:val="000366E8"/>
    <w:rsid w:val="0003681E"/>
    <w:rsid w:val="00036977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AF0"/>
    <w:rsid w:val="00045B74"/>
    <w:rsid w:val="0004739A"/>
    <w:rsid w:val="00047BB4"/>
    <w:rsid w:val="00047FF0"/>
    <w:rsid w:val="0005023F"/>
    <w:rsid w:val="00050300"/>
    <w:rsid w:val="00051463"/>
    <w:rsid w:val="00051EBF"/>
    <w:rsid w:val="00052B0A"/>
    <w:rsid w:val="00052D9A"/>
    <w:rsid w:val="00052DE6"/>
    <w:rsid w:val="00053403"/>
    <w:rsid w:val="000535FD"/>
    <w:rsid w:val="00053C02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45A0"/>
    <w:rsid w:val="0006530F"/>
    <w:rsid w:val="000664BB"/>
    <w:rsid w:val="0006694E"/>
    <w:rsid w:val="00066BD5"/>
    <w:rsid w:val="000677A6"/>
    <w:rsid w:val="00070CA8"/>
    <w:rsid w:val="0007127D"/>
    <w:rsid w:val="00071C46"/>
    <w:rsid w:val="00072028"/>
    <w:rsid w:val="0007207A"/>
    <w:rsid w:val="00072AE2"/>
    <w:rsid w:val="00072C91"/>
    <w:rsid w:val="00072FC9"/>
    <w:rsid w:val="0007368D"/>
    <w:rsid w:val="00073A2D"/>
    <w:rsid w:val="00073CB9"/>
    <w:rsid w:val="00073D08"/>
    <w:rsid w:val="00074470"/>
    <w:rsid w:val="00074AB3"/>
    <w:rsid w:val="00074DB8"/>
    <w:rsid w:val="00074EDA"/>
    <w:rsid w:val="0007552B"/>
    <w:rsid w:val="0007595F"/>
    <w:rsid w:val="00075E8F"/>
    <w:rsid w:val="00076477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4F"/>
    <w:rsid w:val="00082085"/>
    <w:rsid w:val="0008230A"/>
    <w:rsid w:val="00082873"/>
    <w:rsid w:val="00082A06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53B2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687"/>
    <w:rsid w:val="000A4CD4"/>
    <w:rsid w:val="000A4DC1"/>
    <w:rsid w:val="000A67F2"/>
    <w:rsid w:val="000A6AFB"/>
    <w:rsid w:val="000A6FDE"/>
    <w:rsid w:val="000A7530"/>
    <w:rsid w:val="000A77FF"/>
    <w:rsid w:val="000A7851"/>
    <w:rsid w:val="000A7C73"/>
    <w:rsid w:val="000A7EFD"/>
    <w:rsid w:val="000B01C0"/>
    <w:rsid w:val="000B0524"/>
    <w:rsid w:val="000B0FFB"/>
    <w:rsid w:val="000B1823"/>
    <w:rsid w:val="000B207B"/>
    <w:rsid w:val="000B2B0C"/>
    <w:rsid w:val="000B3166"/>
    <w:rsid w:val="000B31BD"/>
    <w:rsid w:val="000B33FB"/>
    <w:rsid w:val="000B35EC"/>
    <w:rsid w:val="000B3F8D"/>
    <w:rsid w:val="000B416A"/>
    <w:rsid w:val="000B4FFE"/>
    <w:rsid w:val="000B523F"/>
    <w:rsid w:val="000B57A1"/>
    <w:rsid w:val="000B6291"/>
    <w:rsid w:val="000B68B5"/>
    <w:rsid w:val="000B68D4"/>
    <w:rsid w:val="000B7629"/>
    <w:rsid w:val="000B7710"/>
    <w:rsid w:val="000B7A64"/>
    <w:rsid w:val="000B7CC1"/>
    <w:rsid w:val="000C04A5"/>
    <w:rsid w:val="000C0EEF"/>
    <w:rsid w:val="000C0FC5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EEB"/>
    <w:rsid w:val="000D5280"/>
    <w:rsid w:val="000D5402"/>
    <w:rsid w:val="000D5461"/>
    <w:rsid w:val="000D5720"/>
    <w:rsid w:val="000D5735"/>
    <w:rsid w:val="000D596D"/>
    <w:rsid w:val="000D6105"/>
    <w:rsid w:val="000D6718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3DD"/>
    <w:rsid w:val="000E561D"/>
    <w:rsid w:val="000E5DCB"/>
    <w:rsid w:val="000E664A"/>
    <w:rsid w:val="000E6E70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9D0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3D2"/>
    <w:rsid w:val="001246E0"/>
    <w:rsid w:val="00124ED7"/>
    <w:rsid w:val="001252ED"/>
    <w:rsid w:val="001255BE"/>
    <w:rsid w:val="00125808"/>
    <w:rsid w:val="00125BEC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1D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3D59"/>
    <w:rsid w:val="001444F2"/>
    <w:rsid w:val="00144C68"/>
    <w:rsid w:val="00144FE8"/>
    <w:rsid w:val="001451F9"/>
    <w:rsid w:val="00145810"/>
    <w:rsid w:val="00145A55"/>
    <w:rsid w:val="00145FA5"/>
    <w:rsid w:val="00146461"/>
    <w:rsid w:val="00146D0B"/>
    <w:rsid w:val="0014702B"/>
    <w:rsid w:val="00150319"/>
    <w:rsid w:val="0015062E"/>
    <w:rsid w:val="001507D0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0F7"/>
    <w:rsid w:val="00167E97"/>
    <w:rsid w:val="0017013F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0B4"/>
    <w:rsid w:val="0018138E"/>
    <w:rsid w:val="0018174A"/>
    <w:rsid w:val="00181B02"/>
    <w:rsid w:val="001821CF"/>
    <w:rsid w:val="00182571"/>
    <w:rsid w:val="00182DD4"/>
    <w:rsid w:val="00182DD6"/>
    <w:rsid w:val="0018309F"/>
    <w:rsid w:val="00183720"/>
    <w:rsid w:val="00184469"/>
    <w:rsid w:val="00184610"/>
    <w:rsid w:val="001847EB"/>
    <w:rsid w:val="001854D3"/>
    <w:rsid w:val="00185F96"/>
    <w:rsid w:val="00186433"/>
    <w:rsid w:val="001864E3"/>
    <w:rsid w:val="00187478"/>
    <w:rsid w:val="0018773C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6E14"/>
    <w:rsid w:val="00197412"/>
    <w:rsid w:val="0019779E"/>
    <w:rsid w:val="001978DA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6F6"/>
    <w:rsid w:val="001B3A99"/>
    <w:rsid w:val="001B3D57"/>
    <w:rsid w:val="001B3F00"/>
    <w:rsid w:val="001B475F"/>
    <w:rsid w:val="001B51F8"/>
    <w:rsid w:val="001B5332"/>
    <w:rsid w:val="001B599E"/>
    <w:rsid w:val="001B5A28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1DD6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1F61"/>
    <w:rsid w:val="001E21A3"/>
    <w:rsid w:val="001E2356"/>
    <w:rsid w:val="001E23B9"/>
    <w:rsid w:val="001E2522"/>
    <w:rsid w:val="001E2A23"/>
    <w:rsid w:val="001E337C"/>
    <w:rsid w:val="001E4114"/>
    <w:rsid w:val="001E434E"/>
    <w:rsid w:val="001E4510"/>
    <w:rsid w:val="001E472F"/>
    <w:rsid w:val="001E4EC9"/>
    <w:rsid w:val="001E5419"/>
    <w:rsid w:val="001E545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791"/>
    <w:rsid w:val="001F0BA7"/>
    <w:rsid w:val="001F0F62"/>
    <w:rsid w:val="001F12A7"/>
    <w:rsid w:val="001F17AF"/>
    <w:rsid w:val="001F19DA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226"/>
    <w:rsid w:val="0020429F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55E"/>
    <w:rsid w:val="00214DD1"/>
    <w:rsid w:val="002153FF"/>
    <w:rsid w:val="00215627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2506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9FC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317"/>
    <w:rsid w:val="0024036D"/>
    <w:rsid w:val="00240505"/>
    <w:rsid w:val="0024092E"/>
    <w:rsid w:val="002409B9"/>
    <w:rsid w:val="00240ED7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C16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AFD"/>
    <w:rsid w:val="00257BD5"/>
    <w:rsid w:val="002603A1"/>
    <w:rsid w:val="00260EDB"/>
    <w:rsid w:val="002612B9"/>
    <w:rsid w:val="00261B17"/>
    <w:rsid w:val="00261CA6"/>
    <w:rsid w:val="0026291A"/>
    <w:rsid w:val="002629E8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0937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3A9"/>
    <w:rsid w:val="0027755C"/>
    <w:rsid w:val="00277608"/>
    <w:rsid w:val="00277707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577"/>
    <w:rsid w:val="00284D6B"/>
    <w:rsid w:val="00285156"/>
    <w:rsid w:val="00285571"/>
    <w:rsid w:val="00285CF4"/>
    <w:rsid w:val="00286246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5BC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1B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3FA0"/>
    <w:rsid w:val="002A428E"/>
    <w:rsid w:val="002A4586"/>
    <w:rsid w:val="002A4B67"/>
    <w:rsid w:val="002A5340"/>
    <w:rsid w:val="002A54B7"/>
    <w:rsid w:val="002A6037"/>
    <w:rsid w:val="002A6C68"/>
    <w:rsid w:val="002A6E8C"/>
    <w:rsid w:val="002A7ADB"/>
    <w:rsid w:val="002B01BA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844"/>
    <w:rsid w:val="002B7308"/>
    <w:rsid w:val="002B76E5"/>
    <w:rsid w:val="002B7AFC"/>
    <w:rsid w:val="002B7F5E"/>
    <w:rsid w:val="002C030F"/>
    <w:rsid w:val="002C0904"/>
    <w:rsid w:val="002C14FA"/>
    <w:rsid w:val="002C18A8"/>
    <w:rsid w:val="002C1B0D"/>
    <w:rsid w:val="002C1F2C"/>
    <w:rsid w:val="002C26A9"/>
    <w:rsid w:val="002C2D51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022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6F4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3F7E"/>
    <w:rsid w:val="002F457C"/>
    <w:rsid w:val="002F46A3"/>
    <w:rsid w:val="002F4B03"/>
    <w:rsid w:val="002F4C6B"/>
    <w:rsid w:val="002F53D2"/>
    <w:rsid w:val="002F54B3"/>
    <w:rsid w:val="002F570C"/>
    <w:rsid w:val="002F5E6B"/>
    <w:rsid w:val="002F63AC"/>
    <w:rsid w:val="002F6C13"/>
    <w:rsid w:val="002F7210"/>
    <w:rsid w:val="002F773F"/>
    <w:rsid w:val="002F7765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6DED"/>
    <w:rsid w:val="00307034"/>
    <w:rsid w:val="00307710"/>
    <w:rsid w:val="00307E15"/>
    <w:rsid w:val="00310018"/>
    <w:rsid w:val="00310662"/>
    <w:rsid w:val="00310884"/>
    <w:rsid w:val="00310C2D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6BD5"/>
    <w:rsid w:val="00317EF0"/>
    <w:rsid w:val="00320243"/>
    <w:rsid w:val="003205F8"/>
    <w:rsid w:val="003219D6"/>
    <w:rsid w:val="00321AD7"/>
    <w:rsid w:val="00322AF9"/>
    <w:rsid w:val="00323418"/>
    <w:rsid w:val="0032366C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5B2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DD7"/>
    <w:rsid w:val="00345225"/>
    <w:rsid w:val="00345A5D"/>
    <w:rsid w:val="0034600B"/>
    <w:rsid w:val="00346197"/>
    <w:rsid w:val="00346DAD"/>
    <w:rsid w:val="003478A6"/>
    <w:rsid w:val="00347DAD"/>
    <w:rsid w:val="0035095B"/>
    <w:rsid w:val="00351201"/>
    <w:rsid w:val="0035230A"/>
    <w:rsid w:val="00352618"/>
    <w:rsid w:val="00352DF8"/>
    <w:rsid w:val="00353515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2B8"/>
    <w:rsid w:val="00375E09"/>
    <w:rsid w:val="00375ECD"/>
    <w:rsid w:val="003765F9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1B7F"/>
    <w:rsid w:val="0038203E"/>
    <w:rsid w:val="003829CF"/>
    <w:rsid w:val="00382DF9"/>
    <w:rsid w:val="0038383C"/>
    <w:rsid w:val="003839E0"/>
    <w:rsid w:val="00383F65"/>
    <w:rsid w:val="003846CA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7D1"/>
    <w:rsid w:val="00390AD5"/>
    <w:rsid w:val="00390DB3"/>
    <w:rsid w:val="00391D1D"/>
    <w:rsid w:val="003925D2"/>
    <w:rsid w:val="00392898"/>
    <w:rsid w:val="00392BB1"/>
    <w:rsid w:val="00392F09"/>
    <w:rsid w:val="00393217"/>
    <w:rsid w:val="0039334F"/>
    <w:rsid w:val="003937D8"/>
    <w:rsid w:val="00393A7F"/>
    <w:rsid w:val="00393FAF"/>
    <w:rsid w:val="00394458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23D"/>
    <w:rsid w:val="003A365A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10D7"/>
    <w:rsid w:val="003B15BB"/>
    <w:rsid w:val="003B18E7"/>
    <w:rsid w:val="003B1957"/>
    <w:rsid w:val="003B1D6A"/>
    <w:rsid w:val="003B2091"/>
    <w:rsid w:val="003B22D9"/>
    <w:rsid w:val="003B285E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181"/>
    <w:rsid w:val="003B622B"/>
    <w:rsid w:val="003B6809"/>
    <w:rsid w:val="003B6C03"/>
    <w:rsid w:val="003B741A"/>
    <w:rsid w:val="003B745F"/>
    <w:rsid w:val="003B7B16"/>
    <w:rsid w:val="003B7BA7"/>
    <w:rsid w:val="003C02D9"/>
    <w:rsid w:val="003C033B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48E8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35AF"/>
    <w:rsid w:val="003E3641"/>
    <w:rsid w:val="003E4059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AA7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2BE3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6377"/>
    <w:rsid w:val="0040724F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A9D"/>
    <w:rsid w:val="00415424"/>
    <w:rsid w:val="00415539"/>
    <w:rsid w:val="004158C5"/>
    <w:rsid w:val="004159D1"/>
    <w:rsid w:val="00415C72"/>
    <w:rsid w:val="00415FAE"/>
    <w:rsid w:val="00416D91"/>
    <w:rsid w:val="0041761B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A44"/>
    <w:rsid w:val="00430371"/>
    <w:rsid w:val="004308E4"/>
    <w:rsid w:val="0043129E"/>
    <w:rsid w:val="004313E5"/>
    <w:rsid w:val="004316D5"/>
    <w:rsid w:val="00432CC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1EE"/>
    <w:rsid w:val="004376EA"/>
    <w:rsid w:val="004378BA"/>
    <w:rsid w:val="00440260"/>
    <w:rsid w:val="0044035C"/>
    <w:rsid w:val="0044073E"/>
    <w:rsid w:val="0044074A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66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459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0F9C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E5B"/>
    <w:rsid w:val="00470FE3"/>
    <w:rsid w:val="0047153E"/>
    <w:rsid w:val="00472A9E"/>
    <w:rsid w:val="00472E8E"/>
    <w:rsid w:val="004730FC"/>
    <w:rsid w:val="0047348B"/>
    <w:rsid w:val="00473CD1"/>
    <w:rsid w:val="00474C08"/>
    <w:rsid w:val="00474D87"/>
    <w:rsid w:val="004758C6"/>
    <w:rsid w:val="00475F68"/>
    <w:rsid w:val="00476071"/>
    <w:rsid w:val="0047623C"/>
    <w:rsid w:val="004764D6"/>
    <w:rsid w:val="004767A9"/>
    <w:rsid w:val="004776D8"/>
    <w:rsid w:val="004777B2"/>
    <w:rsid w:val="00477C76"/>
    <w:rsid w:val="00477F47"/>
    <w:rsid w:val="00480300"/>
    <w:rsid w:val="00480689"/>
    <w:rsid w:val="00480B72"/>
    <w:rsid w:val="00480D40"/>
    <w:rsid w:val="00480E05"/>
    <w:rsid w:val="00481D20"/>
    <w:rsid w:val="00481E74"/>
    <w:rsid w:val="0048237E"/>
    <w:rsid w:val="00482907"/>
    <w:rsid w:val="0048297F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28FC"/>
    <w:rsid w:val="004931B4"/>
    <w:rsid w:val="004935F8"/>
    <w:rsid w:val="004940D6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DBB"/>
    <w:rsid w:val="004A601F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0A1"/>
    <w:rsid w:val="004B6504"/>
    <w:rsid w:val="004B71EF"/>
    <w:rsid w:val="004B73B8"/>
    <w:rsid w:val="004C0E6C"/>
    <w:rsid w:val="004C0F09"/>
    <w:rsid w:val="004C11C5"/>
    <w:rsid w:val="004C1319"/>
    <w:rsid w:val="004C15E5"/>
    <w:rsid w:val="004C2057"/>
    <w:rsid w:val="004C34D7"/>
    <w:rsid w:val="004C384D"/>
    <w:rsid w:val="004C39ED"/>
    <w:rsid w:val="004C3A7F"/>
    <w:rsid w:val="004C3FE6"/>
    <w:rsid w:val="004C4548"/>
    <w:rsid w:val="004C4672"/>
    <w:rsid w:val="004C5A1D"/>
    <w:rsid w:val="004C5BDE"/>
    <w:rsid w:val="004C5CFD"/>
    <w:rsid w:val="004C6936"/>
    <w:rsid w:val="004D0604"/>
    <w:rsid w:val="004D06E6"/>
    <w:rsid w:val="004D0D7A"/>
    <w:rsid w:val="004D11DE"/>
    <w:rsid w:val="004D18CB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613"/>
    <w:rsid w:val="004E1B61"/>
    <w:rsid w:val="004E1FD6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3ED"/>
    <w:rsid w:val="004E6A05"/>
    <w:rsid w:val="004E6D5B"/>
    <w:rsid w:val="004E6F75"/>
    <w:rsid w:val="004E7241"/>
    <w:rsid w:val="004E781D"/>
    <w:rsid w:val="004E7A26"/>
    <w:rsid w:val="004E7D10"/>
    <w:rsid w:val="004F02D8"/>
    <w:rsid w:val="004F077C"/>
    <w:rsid w:val="004F0A24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262"/>
    <w:rsid w:val="00501905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4F8B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0E60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A4D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AEB"/>
    <w:rsid w:val="00563B6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67F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647"/>
    <w:rsid w:val="0058775C"/>
    <w:rsid w:val="00587EFC"/>
    <w:rsid w:val="00590FCB"/>
    <w:rsid w:val="00591258"/>
    <w:rsid w:val="0059148F"/>
    <w:rsid w:val="00591891"/>
    <w:rsid w:val="0059199A"/>
    <w:rsid w:val="00591E18"/>
    <w:rsid w:val="005921E0"/>
    <w:rsid w:val="00592281"/>
    <w:rsid w:val="005923E8"/>
    <w:rsid w:val="00592A2B"/>
    <w:rsid w:val="00592BEF"/>
    <w:rsid w:val="00592D1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2CBB"/>
    <w:rsid w:val="005A3073"/>
    <w:rsid w:val="005A3CFB"/>
    <w:rsid w:val="005A3D82"/>
    <w:rsid w:val="005A5056"/>
    <w:rsid w:val="005A53ED"/>
    <w:rsid w:val="005A543B"/>
    <w:rsid w:val="005A57A2"/>
    <w:rsid w:val="005A59F0"/>
    <w:rsid w:val="005A59F5"/>
    <w:rsid w:val="005A73D5"/>
    <w:rsid w:val="005A7A1F"/>
    <w:rsid w:val="005B01F9"/>
    <w:rsid w:val="005B0443"/>
    <w:rsid w:val="005B066F"/>
    <w:rsid w:val="005B0A60"/>
    <w:rsid w:val="005B0D80"/>
    <w:rsid w:val="005B10D5"/>
    <w:rsid w:val="005B1614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566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01D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C7B79"/>
    <w:rsid w:val="005D180F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5CBF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29F"/>
    <w:rsid w:val="005F4E72"/>
    <w:rsid w:val="005F5697"/>
    <w:rsid w:val="005F57D3"/>
    <w:rsid w:val="005F5EC5"/>
    <w:rsid w:val="005F608F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1C24"/>
    <w:rsid w:val="00602515"/>
    <w:rsid w:val="00602A07"/>
    <w:rsid w:val="00603518"/>
    <w:rsid w:val="006038F9"/>
    <w:rsid w:val="0060418F"/>
    <w:rsid w:val="00604257"/>
    <w:rsid w:val="0060484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1ADB"/>
    <w:rsid w:val="006128DD"/>
    <w:rsid w:val="00612AD7"/>
    <w:rsid w:val="00612E2F"/>
    <w:rsid w:val="00612E41"/>
    <w:rsid w:val="00612F77"/>
    <w:rsid w:val="00613823"/>
    <w:rsid w:val="006138A1"/>
    <w:rsid w:val="00614100"/>
    <w:rsid w:val="006142B0"/>
    <w:rsid w:val="00614BFF"/>
    <w:rsid w:val="006154E2"/>
    <w:rsid w:val="006155DD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7E4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1FD"/>
    <w:rsid w:val="006253AC"/>
    <w:rsid w:val="00625BE2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7797"/>
    <w:rsid w:val="00637F06"/>
    <w:rsid w:val="00637F2E"/>
    <w:rsid w:val="00640290"/>
    <w:rsid w:val="00641253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47E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34D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53D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760"/>
    <w:rsid w:val="00665A28"/>
    <w:rsid w:val="00665D28"/>
    <w:rsid w:val="00665D91"/>
    <w:rsid w:val="00666045"/>
    <w:rsid w:val="00666E93"/>
    <w:rsid w:val="00667CB2"/>
    <w:rsid w:val="0067099A"/>
    <w:rsid w:val="006709E0"/>
    <w:rsid w:val="00670EC4"/>
    <w:rsid w:val="00670FBA"/>
    <w:rsid w:val="006714E9"/>
    <w:rsid w:val="00671CA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1BFE"/>
    <w:rsid w:val="00683573"/>
    <w:rsid w:val="006845D9"/>
    <w:rsid w:val="0068473D"/>
    <w:rsid w:val="00684823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A8B"/>
    <w:rsid w:val="00692AE9"/>
    <w:rsid w:val="00692ECC"/>
    <w:rsid w:val="006935D6"/>
    <w:rsid w:val="00693701"/>
    <w:rsid w:val="00693CA4"/>
    <w:rsid w:val="00693E27"/>
    <w:rsid w:val="006944CF"/>
    <w:rsid w:val="00694FCC"/>
    <w:rsid w:val="00694FF8"/>
    <w:rsid w:val="0069554E"/>
    <w:rsid w:val="00695714"/>
    <w:rsid w:val="006959D7"/>
    <w:rsid w:val="00696BE5"/>
    <w:rsid w:val="00696D8C"/>
    <w:rsid w:val="00696F30"/>
    <w:rsid w:val="0069705D"/>
    <w:rsid w:val="00697073"/>
    <w:rsid w:val="0069711A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200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0A4"/>
    <w:rsid w:val="006C5A18"/>
    <w:rsid w:val="006C5B2C"/>
    <w:rsid w:val="006C654F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2682"/>
    <w:rsid w:val="006E33A0"/>
    <w:rsid w:val="006E385F"/>
    <w:rsid w:val="006E3A82"/>
    <w:rsid w:val="006E414C"/>
    <w:rsid w:val="006E4EA5"/>
    <w:rsid w:val="006E5BF0"/>
    <w:rsid w:val="006E6021"/>
    <w:rsid w:val="006E639B"/>
    <w:rsid w:val="006E6763"/>
    <w:rsid w:val="006E7011"/>
    <w:rsid w:val="006E7359"/>
    <w:rsid w:val="006F030B"/>
    <w:rsid w:val="006F0B38"/>
    <w:rsid w:val="006F0BCF"/>
    <w:rsid w:val="006F0FAE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56E"/>
    <w:rsid w:val="006F67C3"/>
    <w:rsid w:val="006F715A"/>
    <w:rsid w:val="006F7292"/>
    <w:rsid w:val="006F735F"/>
    <w:rsid w:val="006F7A34"/>
    <w:rsid w:val="006F7DA9"/>
    <w:rsid w:val="00700138"/>
    <w:rsid w:val="007003EA"/>
    <w:rsid w:val="007004A4"/>
    <w:rsid w:val="00700B79"/>
    <w:rsid w:val="00701AF5"/>
    <w:rsid w:val="00701B97"/>
    <w:rsid w:val="0070206D"/>
    <w:rsid w:val="007025D0"/>
    <w:rsid w:val="007025EC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0E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0AB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33C4"/>
    <w:rsid w:val="00713E4B"/>
    <w:rsid w:val="00714379"/>
    <w:rsid w:val="00714542"/>
    <w:rsid w:val="00714F64"/>
    <w:rsid w:val="007150D9"/>
    <w:rsid w:val="00715441"/>
    <w:rsid w:val="00715578"/>
    <w:rsid w:val="00715EAF"/>
    <w:rsid w:val="00715F5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1CD4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31C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A0B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0DF"/>
    <w:rsid w:val="00750111"/>
    <w:rsid w:val="007504DF"/>
    <w:rsid w:val="0075078F"/>
    <w:rsid w:val="0075096C"/>
    <w:rsid w:val="00750A2A"/>
    <w:rsid w:val="00751694"/>
    <w:rsid w:val="0075199F"/>
    <w:rsid w:val="007519EE"/>
    <w:rsid w:val="00752663"/>
    <w:rsid w:val="00753258"/>
    <w:rsid w:val="0075340F"/>
    <w:rsid w:val="00753629"/>
    <w:rsid w:val="007545BB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366E"/>
    <w:rsid w:val="00773ACA"/>
    <w:rsid w:val="0077426F"/>
    <w:rsid w:val="007742AB"/>
    <w:rsid w:val="00774D63"/>
    <w:rsid w:val="00774FAC"/>
    <w:rsid w:val="0077648D"/>
    <w:rsid w:val="00777E68"/>
    <w:rsid w:val="00780111"/>
    <w:rsid w:val="0078024D"/>
    <w:rsid w:val="0078171D"/>
    <w:rsid w:val="00781782"/>
    <w:rsid w:val="00782406"/>
    <w:rsid w:val="00782658"/>
    <w:rsid w:val="00782DBF"/>
    <w:rsid w:val="00783068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6633"/>
    <w:rsid w:val="007875EC"/>
    <w:rsid w:val="00787711"/>
    <w:rsid w:val="00790257"/>
    <w:rsid w:val="0079059B"/>
    <w:rsid w:val="007908F3"/>
    <w:rsid w:val="007916C2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5BC4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232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7D9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1AF"/>
    <w:rsid w:val="007D5C9D"/>
    <w:rsid w:val="007D5CB5"/>
    <w:rsid w:val="007D6600"/>
    <w:rsid w:val="007D6886"/>
    <w:rsid w:val="007D6C32"/>
    <w:rsid w:val="007D6F2B"/>
    <w:rsid w:val="007D7C85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464D"/>
    <w:rsid w:val="007E4893"/>
    <w:rsid w:val="007E5A21"/>
    <w:rsid w:val="007E5E40"/>
    <w:rsid w:val="007E6184"/>
    <w:rsid w:val="007E63DA"/>
    <w:rsid w:val="007E685C"/>
    <w:rsid w:val="007E7323"/>
    <w:rsid w:val="007E7521"/>
    <w:rsid w:val="007E779E"/>
    <w:rsid w:val="007E7911"/>
    <w:rsid w:val="007E7B4B"/>
    <w:rsid w:val="007E7E36"/>
    <w:rsid w:val="007F01D6"/>
    <w:rsid w:val="007F033C"/>
    <w:rsid w:val="007F0F99"/>
    <w:rsid w:val="007F1550"/>
    <w:rsid w:val="007F1A31"/>
    <w:rsid w:val="007F1E50"/>
    <w:rsid w:val="007F209C"/>
    <w:rsid w:val="007F2274"/>
    <w:rsid w:val="007F3BBF"/>
    <w:rsid w:val="007F3E0F"/>
    <w:rsid w:val="007F3F80"/>
    <w:rsid w:val="007F4AD5"/>
    <w:rsid w:val="007F4E4D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092"/>
    <w:rsid w:val="00803411"/>
    <w:rsid w:val="00803B65"/>
    <w:rsid w:val="00803C23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37D4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6B4D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3DB6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9D7"/>
    <w:rsid w:val="00850CB6"/>
    <w:rsid w:val="00850DFA"/>
    <w:rsid w:val="00850EDA"/>
    <w:rsid w:val="0085107B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4DB3"/>
    <w:rsid w:val="0086618E"/>
    <w:rsid w:val="008664FE"/>
    <w:rsid w:val="00866C03"/>
    <w:rsid w:val="00866F2E"/>
    <w:rsid w:val="00867455"/>
    <w:rsid w:val="00867E82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99F"/>
    <w:rsid w:val="00872B40"/>
    <w:rsid w:val="00872EB2"/>
    <w:rsid w:val="00873385"/>
    <w:rsid w:val="00873430"/>
    <w:rsid w:val="0087558E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C4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079E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6B2"/>
    <w:rsid w:val="008B3AEA"/>
    <w:rsid w:val="008B412E"/>
    <w:rsid w:val="008B4190"/>
    <w:rsid w:val="008B438F"/>
    <w:rsid w:val="008B4BAC"/>
    <w:rsid w:val="008B4BB5"/>
    <w:rsid w:val="008B5190"/>
    <w:rsid w:val="008B52D9"/>
    <w:rsid w:val="008B5518"/>
    <w:rsid w:val="008B551D"/>
    <w:rsid w:val="008B5B77"/>
    <w:rsid w:val="008B6158"/>
    <w:rsid w:val="008B6458"/>
    <w:rsid w:val="008B6578"/>
    <w:rsid w:val="008B65E4"/>
    <w:rsid w:val="008B6709"/>
    <w:rsid w:val="008B7296"/>
    <w:rsid w:val="008B7E04"/>
    <w:rsid w:val="008C0156"/>
    <w:rsid w:val="008C036D"/>
    <w:rsid w:val="008C067E"/>
    <w:rsid w:val="008C072B"/>
    <w:rsid w:val="008C0862"/>
    <w:rsid w:val="008C1C26"/>
    <w:rsid w:val="008C1CBA"/>
    <w:rsid w:val="008C3004"/>
    <w:rsid w:val="008C4596"/>
    <w:rsid w:val="008C46C9"/>
    <w:rsid w:val="008C5239"/>
    <w:rsid w:val="008C5BC9"/>
    <w:rsid w:val="008C658F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5CC0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2463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EC1"/>
    <w:rsid w:val="008F3F14"/>
    <w:rsid w:val="008F44AA"/>
    <w:rsid w:val="008F46BB"/>
    <w:rsid w:val="008F47C4"/>
    <w:rsid w:val="008F4E23"/>
    <w:rsid w:val="008F5BA0"/>
    <w:rsid w:val="008F5F76"/>
    <w:rsid w:val="008F63AD"/>
    <w:rsid w:val="008F6544"/>
    <w:rsid w:val="008F66F5"/>
    <w:rsid w:val="008F68B9"/>
    <w:rsid w:val="008F6B19"/>
    <w:rsid w:val="008F6D54"/>
    <w:rsid w:val="008F793C"/>
    <w:rsid w:val="008F7ACF"/>
    <w:rsid w:val="008F7EAE"/>
    <w:rsid w:val="009015BC"/>
    <w:rsid w:val="0090176C"/>
    <w:rsid w:val="00901915"/>
    <w:rsid w:val="00901C68"/>
    <w:rsid w:val="009021AE"/>
    <w:rsid w:val="00902811"/>
    <w:rsid w:val="0090386C"/>
    <w:rsid w:val="0090389A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2C3F"/>
    <w:rsid w:val="009232D6"/>
    <w:rsid w:val="00923A14"/>
    <w:rsid w:val="00923B85"/>
    <w:rsid w:val="00924571"/>
    <w:rsid w:val="009247FE"/>
    <w:rsid w:val="009255BC"/>
    <w:rsid w:val="00925D30"/>
    <w:rsid w:val="00925E36"/>
    <w:rsid w:val="00925F7F"/>
    <w:rsid w:val="00926664"/>
    <w:rsid w:val="00926E04"/>
    <w:rsid w:val="0092718A"/>
    <w:rsid w:val="0092718B"/>
    <w:rsid w:val="009276E8"/>
    <w:rsid w:val="009278B5"/>
    <w:rsid w:val="00927F0B"/>
    <w:rsid w:val="009301D6"/>
    <w:rsid w:val="0093030E"/>
    <w:rsid w:val="0093086A"/>
    <w:rsid w:val="00930AEF"/>
    <w:rsid w:val="0093155F"/>
    <w:rsid w:val="00931576"/>
    <w:rsid w:val="00931A93"/>
    <w:rsid w:val="00931AFA"/>
    <w:rsid w:val="009323C1"/>
    <w:rsid w:val="00932767"/>
    <w:rsid w:val="00932D36"/>
    <w:rsid w:val="009335D3"/>
    <w:rsid w:val="00934B00"/>
    <w:rsid w:val="00934EBA"/>
    <w:rsid w:val="00934FBA"/>
    <w:rsid w:val="009355C1"/>
    <w:rsid w:val="009355E4"/>
    <w:rsid w:val="0093613C"/>
    <w:rsid w:val="00936243"/>
    <w:rsid w:val="00936404"/>
    <w:rsid w:val="00937725"/>
    <w:rsid w:val="00937D31"/>
    <w:rsid w:val="009408F0"/>
    <w:rsid w:val="00940C8F"/>
    <w:rsid w:val="00941F34"/>
    <w:rsid w:val="009420F0"/>
    <w:rsid w:val="009425D8"/>
    <w:rsid w:val="0094449C"/>
    <w:rsid w:val="0094457C"/>
    <w:rsid w:val="00945499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5732B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4849"/>
    <w:rsid w:val="00965030"/>
    <w:rsid w:val="0096521C"/>
    <w:rsid w:val="009652D5"/>
    <w:rsid w:val="00965477"/>
    <w:rsid w:val="0096559C"/>
    <w:rsid w:val="00965818"/>
    <w:rsid w:val="00965D67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1F30"/>
    <w:rsid w:val="00972341"/>
    <w:rsid w:val="0097236C"/>
    <w:rsid w:val="0097388E"/>
    <w:rsid w:val="00973AFA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16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329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B7F7B"/>
    <w:rsid w:val="009C01C9"/>
    <w:rsid w:val="009C023D"/>
    <w:rsid w:val="009C0526"/>
    <w:rsid w:val="009C05F8"/>
    <w:rsid w:val="009C062F"/>
    <w:rsid w:val="009C0B8C"/>
    <w:rsid w:val="009C1780"/>
    <w:rsid w:val="009C19DD"/>
    <w:rsid w:val="009C1C9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D27"/>
    <w:rsid w:val="009C5FD4"/>
    <w:rsid w:val="009C6A6D"/>
    <w:rsid w:val="009C7013"/>
    <w:rsid w:val="009C7200"/>
    <w:rsid w:val="009C7222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EC2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2513"/>
    <w:rsid w:val="00A03310"/>
    <w:rsid w:val="00A03AAE"/>
    <w:rsid w:val="00A0419C"/>
    <w:rsid w:val="00A049E5"/>
    <w:rsid w:val="00A0548F"/>
    <w:rsid w:val="00A063F4"/>
    <w:rsid w:val="00A065A2"/>
    <w:rsid w:val="00A06A46"/>
    <w:rsid w:val="00A06CB7"/>
    <w:rsid w:val="00A07C8C"/>
    <w:rsid w:val="00A105B5"/>
    <w:rsid w:val="00A1066B"/>
    <w:rsid w:val="00A1068E"/>
    <w:rsid w:val="00A10B0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35E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19AB"/>
    <w:rsid w:val="00A32187"/>
    <w:rsid w:val="00A32F61"/>
    <w:rsid w:val="00A33AAB"/>
    <w:rsid w:val="00A33EA3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DA1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57EDE"/>
    <w:rsid w:val="00A60749"/>
    <w:rsid w:val="00A60767"/>
    <w:rsid w:val="00A607AC"/>
    <w:rsid w:val="00A60A56"/>
    <w:rsid w:val="00A60BB9"/>
    <w:rsid w:val="00A60E73"/>
    <w:rsid w:val="00A60F2F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79FD"/>
    <w:rsid w:val="00A67D17"/>
    <w:rsid w:val="00A701EF"/>
    <w:rsid w:val="00A7031C"/>
    <w:rsid w:val="00A70F2C"/>
    <w:rsid w:val="00A71233"/>
    <w:rsid w:val="00A7222B"/>
    <w:rsid w:val="00A7239B"/>
    <w:rsid w:val="00A7240A"/>
    <w:rsid w:val="00A72CB7"/>
    <w:rsid w:val="00A73383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D75"/>
    <w:rsid w:val="00A770E3"/>
    <w:rsid w:val="00A77566"/>
    <w:rsid w:val="00A77BDE"/>
    <w:rsid w:val="00A77C1B"/>
    <w:rsid w:val="00A80149"/>
    <w:rsid w:val="00A805CF"/>
    <w:rsid w:val="00A80B80"/>
    <w:rsid w:val="00A8172F"/>
    <w:rsid w:val="00A81765"/>
    <w:rsid w:val="00A81F9F"/>
    <w:rsid w:val="00A820A8"/>
    <w:rsid w:val="00A82C30"/>
    <w:rsid w:val="00A8300B"/>
    <w:rsid w:val="00A8309B"/>
    <w:rsid w:val="00A83414"/>
    <w:rsid w:val="00A83575"/>
    <w:rsid w:val="00A84D80"/>
    <w:rsid w:val="00A84EB5"/>
    <w:rsid w:val="00A84F00"/>
    <w:rsid w:val="00A86458"/>
    <w:rsid w:val="00A8663E"/>
    <w:rsid w:val="00A878A9"/>
    <w:rsid w:val="00A87AA0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923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767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2C"/>
    <w:rsid w:val="00AB6785"/>
    <w:rsid w:val="00AB70CD"/>
    <w:rsid w:val="00AB7B80"/>
    <w:rsid w:val="00AB7BAA"/>
    <w:rsid w:val="00AC00C8"/>
    <w:rsid w:val="00AC0386"/>
    <w:rsid w:val="00AC057A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80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3E1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5A7"/>
    <w:rsid w:val="00AD76E4"/>
    <w:rsid w:val="00AD7782"/>
    <w:rsid w:val="00AD7DDA"/>
    <w:rsid w:val="00AD7F58"/>
    <w:rsid w:val="00AE0A4A"/>
    <w:rsid w:val="00AE15E6"/>
    <w:rsid w:val="00AE21A3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5B6E"/>
    <w:rsid w:val="00AE6377"/>
    <w:rsid w:val="00AE669F"/>
    <w:rsid w:val="00AE6B25"/>
    <w:rsid w:val="00AF01DE"/>
    <w:rsid w:val="00AF0CC4"/>
    <w:rsid w:val="00AF1057"/>
    <w:rsid w:val="00AF1C09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0B2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8F4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62B"/>
    <w:rsid w:val="00B1432E"/>
    <w:rsid w:val="00B14382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688"/>
    <w:rsid w:val="00B20F5E"/>
    <w:rsid w:val="00B215AF"/>
    <w:rsid w:val="00B215FC"/>
    <w:rsid w:val="00B21EB0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3789"/>
    <w:rsid w:val="00B34AB1"/>
    <w:rsid w:val="00B35014"/>
    <w:rsid w:val="00B35654"/>
    <w:rsid w:val="00B35D6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6E64"/>
    <w:rsid w:val="00B4713F"/>
    <w:rsid w:val="00B472A3"/>
    <w:rsid w:val="00B475D3"/>
    <w:rsid w:val="00B4781A"/>
    <w:rsid w:val="00B4794D"/>
    <w:rsid w:val="00B47D6D"/>
    <w:rsid w:val="00B47DEF"/>
    <w:rsid w:val="00B506A2"/>
    <w:rsid w:val="00B50882"/>
    <w:rsid w:val="00B5139D"/>
    <w:rsid w:val="00B517D7"/>
    <w:rsid w:val="00B52AD5"/>
    <w:rsid w:val="00B52B9D"/>
    <w:rsid w:val="00B52D51"/>
    <w:rsid w:val="00B531FA"/>
    <w:rsid w:val="00B53D2F"/>
    <w:rsid w:val="00B54333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0E75"/>
    <w:rsid w:val="00B710AD"/>
    <w:rsid w:val="00B71A87"/>
    <w:rsid w:val="00B71D33"/>
    <w:rsid w:val="00B720A1"/>
    <w:rsid w:val="00B7224C"/>
    <w:rsid w:val="00B72BE8"/>
    <w:rsid w:val="00B733A7"/>
    <w:rsid w:val="00B7358C"/>
    <w:rsid w:val="00B73886"/>
    <w:rsid w:val="00B74CDB"/>
    <w:rsid w:val="00B759F7"/>
    <w:rsid w:val="00B75C3C"/>
    <w:rsid w:val="00B760BE"/>
    <w:rsid w:val="00B768CB"/>
    <w:rsid w:val="00B76C32"/>
    <w:rsid w:val="00B775E6"/>
    <w:rsid w:val="00B77964"/>
    <w:rsid w:val="00B77A0B"/>
    <w:rsid w:val="00B80417"/>
    <w:rsid w:val="00B80EC7"/>
    <w:rsid w:val="00B81986"/>
    <w:rsid w:val="00B8204B"/>
    <w:rsid w:val="00B82164"/>
    <w:rsid w:val="00B82327"/>
    <w:rsid w:val="00B82341"/>
    <w:rsid w:val="00B8296C"/>
    <w:rsid w:val="00B82C34"/>
    <w:rsid w:val="00B83BF3"/>
    <w:rsid w:val="00B83C62"/>
    <w:rsid w:val="00B83E0D"/>
    <w:rsid w:val="00B84230"/>
    <w:rsid w:val="00B84515"/>
    <w:rsid w:val="00B84983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1E84"/>
    <w:rsid w:val="00B91F28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455"/>
    <w:rsid w:val="00BA17BC"/>
    <w:rsid w:val="00BA1891"/>
    <w:rsid w:val="00BA2607"/>
    <w:rsid w:val="00BA2830"/>
    <w:rsid w:val="00BA2D9A"/>
    <w:rsid w:val="00BA2F4D"/>
    <w:rsid w:val="00BA31F3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1FD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D09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4984"/>
    <w:rsid w:val="00BD567C"/>
    <w:rsid w:val="00BD57A6"/>
    <w:rsid w:val="00BD6086"/>
    <w:rsid w:val="00BD60C1"/>
    <w:rsid w:val="00BD61AF"/>
    <w:rsid w:val="00BD6303"/>
    <w:rsid w:val="00BD6637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2C0A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E6A87"/>
    <w:rsid w:val="00BF02A6"/>
    <w:rsid w:val="00BF039B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0D9D"/>
    <w:rsid w:val="00C015D3"/>
    <w:rsid w:val="00C01B5A"/>
    <w:rsid w:val="00C01E8F"/>
    <w:rsid w:val="00C027BA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293A"/>
    <w:rsid w:val="00C33D2B"/>
    <w:rsid w:val="00C33E04"/>
    <w:rsid w:val="00C33E7B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72A"/>
    <w:rsid w:val="00C40D51"/>
    <w:rsid w:val="00C41340"/>
    <w:rsid w:val="00C41560"/>
    <w:rsid w:val="00C428B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58A"/>
    <w:rsid w:val="00C61882"/>
    <w:rsid w:val="00C619E9"/>
    <w:rsid w:val="00C62291"/>
    <w:rsid w:val="00C6232C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4F2"/>
    <w:rsid w:val="00C64B98"/>
    <w:rsid w:val="00C65084"/>
    <w:rsid w:val="00C65241"/>
    <w:rsid w:val="00C65351"/>
    <w:rsid w:val="00C65533"/>
    <w:rsid w:val="00C6695F"/>
    <w:rsid w:val="00C66D8C"/>
    <w:rsid w:val="00C67007"/>
    <w:rsid w:val="00C67163"/>
    <w:rsid w:val="00C672CC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A0F"/>
    <w:rsid w:val="00C80BC3"/>
    <w:rsid w:val="00C80F93"/>
    <w:rsid w:val="00C81532"/>
    <w:rsid w:val="00C81665"/>
    <w:rsid w:val="00C81962"/>
    <w:rsid w:val="00C81D8B"/>
    <w:rsid w:val="00C820B6"/>
    <w:rsid w:val="00C82741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1626"/>
    <w:rsid w:val="00C91C74"/>
    <w:rsid w:val="00C922D6"/>
    <w:rsid w:val="00C927AE"/>
    <w:rsid w:val="00C92F97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0AAA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64B6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62E"/>
    <w:rsid w:val="00CB5BA0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40A"/>
    <w:rsid w:val="00CC7699"/>
    <w:rsid w:val="00CC7B3D"/>
    <w:rsid w:val="00CC7CE3"/>
    <w:rsid w:val="00CD10DF"/>
    <w:rsid w:val="00CD14CE"/>
    <w:rsid w:val="00CD19A3"/>
    <w:rsid w:val="00CD1B8A"/>
    <w:rsid w:val="00CD2D1B"/>
    <w:rsid w:val="00CD337A"/>
    <w:rsid w:val="00CD3C6C"/>
    <w:rsid w:val="00CD43A4"/>
    <w:rsid w:val="00CD4936"/>
    <w:rsid w:val="00CD49ED"/>
    <w:rsid w:val="00CD4CB5"/>
    <w:rsid w:val="00CD5222"/>
    <w:rsid w:val="00CD5494"/>
    <w:rsid w:val="00CD6074"/>
    <w:rsid w:val="00CD69DF"/>
    <w:rsid w:val="00CD783D"/>
    <w:rsid w:val="00CE01E9"/>
    <w:rsid w:val="00CE0315"/>
    <w:rsid w:val="00CE06C2"/>
    <w:rsid w:val="00CE1156"/>
    <w:rsid w:val="00CE14B9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0A5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617C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24A5"/>
    <w:rsid w:val="00D1335F"/>
    <w:rsid w:val="00D13AAB"/>
    <w:rsid w:val="00D145AF"/>
    <w:rsid w:val="00D14CCA"/>
    <w:rsid w:val="00D15F28"/>
    <w:rsid w:val="00D1622F"/>
    <w:rsid w:val="00D1627F"/>
    <w:rsid w:val="00D166F1"/>
    <w:rsid w:val="00D167BA"/>
    <w:rsid w:val="00D1703D"/>
    <w:rsid w:val="00D1754D"/>
    <w:rsid w:val="00D17ADE"/>
    <w:rsid w:val="00D17FF7"/>
    <w:rsid w:val="00D20776"/>
    <w:rsid w:val="00D20967"/>
    <w:rsid w:val="00D224F2"/>
    <w:rsid w:val="00D228DA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1BA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438"/>
    <w:rsid w:val="00D42C03"/>
    <w:rsid w:val="00D4341B"/>
    <w:rsid w:val="00D43588"/>
    <w:rsid w:val="00D43D6E"/>
    <w:rsid w:val="00D44140"/>
    <w:rsid w:val="00D44B87"/>
    <w:rsid w:val="00D4629B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6E9"/>
    <w:rsid w:val="00D60882"/>
    <w:rsid w:val="00D60896"/>
    <w:rsid w:val="00D60E73"/>
    <w:rsid w:val="00D613BC"/>
    <w:rsid w:val="00D61DB7"/>
    <w:rsid w:val="00D6251D"/>
    <w:rsid w:val="00D6253E"/>
    <w:rsid w:val="00D6276D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385"/>
    <w:rsid w:val="00D71E85"/>
    <w:rsid w:val="00D726AF"/>
    <w:rsid w:val="00D7270E"/>
    <w:rsid w:val="00D72DFA"/>
    <w:rsid w:val="00D7355C"/>
    <w:rsid w:val="00D73D21"/>
    <w:rsid w:val="00D741D4"/>
    <w:rsid w:val="00D750EB"/>
    <w:rsid w:val="00D7588B"/>
    <w:rsid w:val="00D75E65"/>
    <w:rsid w:val="00D75F3C"/>
    <w:rsid w:val="00D76023"/>
    <w:rsid w:val="00D771C4"/>
    <w:rsid w:val="00D773AD"/>
    <w:rsid w:val="00D779D1"/>
    <w:rsid w:val="00D77E48"/>
    <w:rsid w:val="00D80C10"/>
    <w:rsid w:val="00D812DA"/>
    <w:rsid w:val="00D8147A"/>
    <w:rsid w:val="00D81D9B"/>
    <w:rsid w:val="00D825E4"/>
    <w:rsid w:val="00D827AF"/>
    <w:rsid w:val="00D828E6"/>
    <w:rsid w:val="00D828E7"/>
    <w:rsid w:val="00D82D64"/>
    <w:rsid w:val="00D83786"/>
    <w:rsid w:val="00D841D3"/>
    <w:rsid w:val="00D84B17"/>
    <w:rsid w:val="00D84E8D"/>
    <w:rsid w:val="00D8540C"/>
    <w:rsid w:val="00D85485"/>
    <w:rsid w:val="00D855C9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0B5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1949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5E05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EEC"/>
    <w:rsid w:val="00DB2F2B"/>
    <w:rsid w:val="00DB3B6D"/>
    <w:rsid w:val="00DB3D3A"/>
    <w:rsid w:val="00DB4541"/>
    <w:rsid w:val="00DB4566"/>
    <w:rsid w:val="00DB532A"/>
    <w:rsid w:val="00DB56D5"/>
    <w:rsid w:val="00DB58C2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8E9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6E50"/>
    <w:rsid w:val="00DD719A"/>
    <w:rsid w:val="00DD7785"/>
    <w:rsid w:val="00DE0323"/>
    <w:rsid w:val="00DE0833"/>
    <w:rsid w:val="00DE1095"/>
    <w:rsid w:val="00DE283A"/>
    <w:rsid w:val="00DE313A"/>
    <w:rsid w:val="00DE32E2"/>
    <w:rsid w:val="00DE39A4"/>
    <w:rsid w:val="00DE3B6B"/>
    <w:rsid w:val="00DE3E84"/>
    <w:rsid w:val="00DE3FBD"/>
    <w:rsid w:val="00DE4788"/>
    <w:rsid w:val="00DE4F10"/>
    <w:rsid w:val="00DE538E"/>
    <w:rsid w:val="00DE54F7"/>
    <w:rsid w:val="00DE5E86"/>
    <w:rsid w:val="00DE5F20"/>
    <w:rsid w:val="00DE5F81"/>
    <w:rsid w:val="00DE5FA2"/>
    <w:rsid w:val="00DE60C8"/>
    <w:rsid w:val="00DE612D"/>
    <w:rsid w:val="00DE7797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1C5D"/>
    <w:rsid w:val="00E02843"/>
    <w:rsid w:val="00E029F0"/>
    <w:rsid w:val="00E02A88"/>
    <w:rsid w:val="00E02F23"/>
    <w:rsid w:val="00E03322"/>
    <w:rsid w:val="00E03700"/>
    <w:rsid w:val="00E045B8"/>
    <w:rsid w:val="00E046AE"/>
    <w:rsid w:val="00E04A1B"/>
    <w:rsid w:val="00E05964"/>
    <w:rsid w:val="00E05B51"/>
    <w:rsid w:val="00E05C26"/>
    <w:rsid w:val="00E0732C"/>
    <w:rsid w:val="00E07C85"/>
    <w:rsid w:val="00E10877"/>
    <w:rsid w:val="00E10BC0"/>
    <w:rsid w:val="00E10F28"/>
    <w:rsid w:val="00E11EFB"/>
    <w:rsid w:val="00E12170"/>
    <w:rsid w:val="00E124A7"/>
    <w:rsid w:val="00E12D60"/>
    <w:rsid w:val="00E13E47"/>
    <w:rsid w:val="00E13FE6"/>
    <w:rsid w:val="00E140E2"/>
    <w:rsid w:val="00E1454E"/>
    <w:rsid w:val="00E148B5"/>
    <w:rsid w:val="00E15D42"/>
    <w:rsid w:val="00E16C29"/>
    <w:rsid w:val="00E17285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46B"/>
    <w:rsid w:val="00E25C46"/>
    <w:rsid w:val="00E260DE"/>
    <w:rsid w:val="00E26E00"/>
    <w:rsid w:val="00E26E7E"/>
    <w:rsid w:val="00E27076"/>
    <w:rsid w:val="00E2743A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A8A"/>
    <w:rsid w:val="00E4278D"/>
    <w:rsid w:val="00E427C0"/>
    <w:rsid w:val="00E42A4D"/>
    <w:rsid w:val="00E42AE0"/>
    <w:rsid w:val="00E42B8F"/>
    <w:rsid w:val="00E42E0D"/>
    <w:rsid w:val="00E438B3"/>
    <w:rsid w:val="00E44014"/>
    <w:rsid w:val="00E446C9"/>
    <w:rsid w:val="00E44F51"/>
    <w:rsid w:val="00E4598A"/>
    <w:rsid w:val="00E459FC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814"/>
    <w:rsid w:val="00E509AA"/>
    <w:rsid w:val="00E514F6"/>
    <w:rsid w:val="00E51756"/>
    <w:rsid w:val="00E518F3"/>
    <w:rsid w:val="00E51BCC"/>
    <w:rsid w:val="00E51C53"/>
    <w:rsid w:val="00E52643"/>
    <w:rsid w:val="00E527A7"/>
    <w:rsid w:val="00E52F2D"/>
    <w:rsid w:val="00E530A2"/>
    <w:rsid w:val="00E532A3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07B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0DA"/>
    <w:rsid w:val="00E777C9"/>
    <w:rsid w:val="00E77959"/>
    <w:rsid w:val="00E77AD0"/>
    <w:rsid w:val="00E8025B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3F6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332"/>
    <w:rsid w:val="00E924F4"/>
    <w:rsid w:val="00E92A8A"/>
    <w:rsid w:val="00E92AB2"/>
    <w:rsid w:val="00E92EF5"/>
    <w:rsid w:val="00E93038"/>
    <w:rsid w:val="00E93549"/>
    <w:rsid w:val="00E936A6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5A"/>
    <w:rsid w:val="00EA3675"/>
    <w:rsid w:val="00EA401A"/>
    <w:rsid w:val="00EA5266"/>
    <w:rsid w:val="00EA563B"/>
    <w:rsid w:val="00EA5715"/>
    <w:rsid w:val="00EA62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4CE"/>
    <w:rsid w:val="00EC05FB"/>
    <w:rsid w:val="00EC0AD9"/>
    <w:rsid w:val="00EC0CBF"/>
    <w:rsid w:val="00EC14DC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69C"/>
    <w:rsid w:val="00EC6912"/>
    <w:rsid w:val="00EC71C6"/>
    <w:rsid w:val="00ED0446"/>
    <w:rsid w:val="00ED058B"/>
    <w:rsid w:val="00ED083C"/>
    <w:rsid w:val="00ED11BD"/>
    <w:rsid w:val="00ED1AE1"/>
    <w:rsid w:val="00ED1D4E"/>
    <w:rsid w:val="00ED1EC1"/>
    <w:rsid w:val="00ED25DB"/>
    <w:rsid w:val="00ED32EF"/>
    <w:rsid w:val="00ED4693"/>
    <w:rsid w:val="00ED4C3B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A49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1AC4"/>
    <w:rsid w:val="00F02209"/>
    <w:rsid w:val="00F02B02"/>
    <w:rsid w:val="00F03244"/>
    <w:rsid w:val="00F0344B"/>
    <w:rsid w:val="00F0372A"/>
    <w:rsid w:val="00F03778"/>
    <w:rsid w:val="00F041B3"/>
    <w:rsid w:val="00F043D8"/>
    <w:rsid w:val="00F0447A"/>
    <w:rsid w:val="00F04DD5"/>
    <w:rsid w:val="00F04FAC"/>
    <w:rsid w:val="00F050B3"/>
    <w:rsid w:val="00F05A28"/>
    <w:rsid w:val="00F05EC6"/>
    <w:rsid w:val="00F06225"/>
    <w:rsid w:val="00F06CB2"/>
    <w:rsid w:val="00F100FC"/>
    <w:rsid w:val="00F1110A"/>
    <w:rsid w:val="00F11279"/>
    <w:rsid w:val="00F11406"/>
    <w:rsid w:val="00F11D78"/>
    <w:rsid w:val="00F12C7C"/>
    <w:rsid w:val="00F133AF"/>
    <w:rsid w:val="00F13C58"/>
    <w:rsid w:val="00F13F11"/>
    <w:rsid w:val="00F13FD1"/>
    <w:rsid w:val="00F140F1"/>
    <w:rsid w:val="00F148DB"/>
    <w:rsid w:val="00F15283"/>
    <w:rsid w:val="00F155A9"/>
    <w:rsid w:val="00F155C4"/>
    <w:rsid w:val="00F15A16"/>
    <w:rsid w:val="00F15F7D"/>
    <w:rsid w:val="00F16687"/>
    <w:rsid w:val="00F16AF0"/>
    <w:rsid w:val="00F16D9B"/>
    <w:rsid w:val="00F17501"/>
    <w:rsid w:val="00F206C1"/>
    <w:rsid w:val="00F209BC"/>
    <w:rsid w:val="00F21F92"/>
    <w:rsid w:val="00F223BC"/>
    <w:rsid w:val="00F22A5F"/>
    <w:rsid w:val="00F22CA3"/>
    <w:rsid w:val="00F23019"/>
    <w:rsid w:val="00F24852"/>
    <w:rsid w:val="00F24DA0"/>
    <w:rsid w:val="00F24ED3"/>
    <w:rsid w:val="00F25252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5CC9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3ACF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3CE"/>
    <w:rsid w:val="00F47641"/>
    <w:rsid w:val="00F4788F"/>
    <w:rsid w:val="00F478F0"/>
    <w:rsid w:val="00F47B37"/>
    <w:rsid w:val="00F50030"/>
    <w:rsid w:val="00F5174B"/>
    <w:rsid w:val="00F5188E"/>
    <w:rsid w:val="00F51F8C"/>
    <w:rsid w:val="00F525BB"/>
    <w:rsid w:val="00F52A4C"/>
    <w:rsid w:val="00F53DE0"/>
    <w:rsid w:val="00F53F23"/>
    <w:rsid w:val="00F54321"/>
    <w:rsid w:val="00F547D6"/>
    <w:rsid w:val="00F55328"/>
    <w:rsid w:val="00F55787"/>
    <w:rsid w:val="00F55A59"/>
    <w:rsid w:val="00F55B98"/>
    <w:rsid w:val="00F55BC6"/>
    <w:rsid w:val="00F55DD0"/>
    <w:rsid w:val="00F55F45"/>
    <w:rsid w:val="00F56050"/>
    <w:rsid w:val="00F5624D"/>
    <w:rsid w:val="00F567B2"/>
    <w:rsid w:val="00F569F1"/>
    <w:rsid w:val="00F56CBF"/>
    <w:rsid w:val="00F56CD5"/>
    <w:rsid w:val="00F56D34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48F"/>
    <w:rsid w:val="00F7055D"/>
    <w:rsid w:val="00F70C6D"/>
    <w:rsid w:val="00F7102E"/>
    <w:rsid w:val="00F71652"/>
    <w:rsid w:val="00F71DFE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36C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A4C"/>
    <w:rsid w:val="00F95F04"/>
    <w:rsid w:val="00F9620D"/>
    <w:rsid w:val="00F96808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3B5C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6FE1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9DC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A7D"/>
    <w:rsid w:val="00FD5D9F"/>
    <w:rsid w:val="00FD5DD7"/>
    <w:rsid w:val="00FD6408"/>
    <w:rsid w:val="00FD646C"/>
    <w:rsid w:val="00FD6A9C"/>
    <w:rsid w:val="00FD702C"/>
    <w:rsid w:val="00FD7197"/>
    <w:rsid w:val="00FD7383"/>
    <w:rsid w:val="00FD7889"/>
    <w:rsid w:val="00FD7A47"/>
    <w:rsid w:val="00FE01DE"/>
    <w:rsid w:val="00FE0847"/>
    <w:rsid w:val="00FE133A"/>
    <w:rsid w:val="00FE1AC9"/>
    <w:rsid w:val="00FE1F08"/>
    <w:rsid w:val="00FE2094"/>
    <w:rsid w:val="00FE2286"/>
    <w:rsid w:val="00FE3278"/>
    <w:rsid w:val="00FE3A98"/>
    <w:rsid w:val="00FE3AB6"/>
    <w:rsid w:val="00FE44B8"/>
    <w:rsid w:val="00FE4ED8"/>
    <w:rsid w:val="00FE4F7F"/>
    <w:rsid w:val="00FE5497"/>
    <w:rsid w:val="00FE5CFD"/>
    <w:rsid w:val="00FE704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345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9841269841269851E-2"/>
          <c:y val="3.3494603647190181E-2"/>
          <c:w val="0.95634920634920684"/>
          <c:h val="0.5839187297884902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ство пищевых продуктов</c:v>
                </c:pt>
              </c:strCache>
            </c:strRef>
          </c:tx>
          <c:spPr>
            <a:ln>
              <a:solidFill>
                <a:srgbClr val="EA0000"/>
              </a:solidFill>
            </a:ln>
          </c:spPr>
          <c:marker>
            <c:symbol val="circle"/>
            <c:size val="5"/>
            <c:spPr>
              <a:solidFill>
                <a:srgbClr val="EA0000"/>
              </a:solidFill>
              <a:ln>
                <a:solidFill>
                  <a:srgbClr val="EA0000"/>
                </a:solidFill>
              </a:ln>
            </c:spPr>
          </c:marker>
          <c:dLbls>
            <c:dLbl>
              <c:idx val="0"/>
              <c:layout>
                <c:manualLayout>
                  <c:x val="-5.4141982252218501E-2"/>
                  <c:y val="-1.3398436927227671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3.2316585426821663E-2"/>
                  <c:y val="-7.2920424053138699E-2"/>
                </c:manualLayout>
              </c:layout>
              <c:dLblPos val="r"/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800" b="0" i="1">
                    <a:solidFill>
                      <a:srgbClr val="EA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13</c:f>
              <c:strCache>
                <c:ptCount val="12"/>
                <c:pt idx="2">
                  <c:v>январь-март</c:v>
                </c:pt>
                <c:pt idx="5">
                  <c:v>январь-июнь</c:v>
                </c:pt>
                <c:pt idx="8">
                  <c:v>январь-сент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71.3</c:v>
                </c:pt>
                <c:pt idx="1">
                  <c:v>87.1</c:v>
                </c:pt>
                <c:pt idx="2">
                  <c:v>87.7</c:v>
                </c:pt>
                <c:pt idx="3">
                  <c:v>89.3</c:v>
                </c:pt>
                <c:pt idx="4">
                  <c:v>90.3</c:v>
                </c:pt>
                <c:pt idx="5">
                  <c:v>93.4</c:v>
                </c:pt>
                <c:pt idx="6">
                  <c:v>95.2</c:v>
                </c:pt>
                <c:pt idx="7">
                  <c:v>94.2</c:v>
                </c:pt>
                <c:pt idx="8">
                  <c:v>93.8</c:v>
                </c:pt>
                <c:pt idx="9">
                  <c:v>95.3</c:v>
                </c:pt>
                <c:pt idx="10">
                  <c:v>94.6</c:v>
                </c:pt>
                <c:pt idx="11">
                  <c:v>9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работка и консервирование мяса и мясной пищевой продукции</c:v>
                </c:pt>
              </c:strCache>
            </c:strRef>
          </c:tx>
          <c:spPr>
            <a:ln>
              <a:solidFill>
                <a:schemeClr val="tx2"/>
              </a:solidFill>
              <a:prstDash val="sysDash"/>
            </a:ln>
          </c:spPr>
          <c:marker>
            <c:symbol val="square"/>
            <c:size val="5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4"/>
              <c:layout>
                <c:manualLayout>
                  <c:x val="-3.4241188601424839E-2"/>
                  <c:y val="4.905966363143159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6225315585551851E-2"/>
                  <c:y val="6.768163756066808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6225315585551851E-2"/>
                  <c:y val="4.161058080030499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900">
                    <a:solidFill>
                      <a:schemeClr val="tx2"/>
                    </a:solidFill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13</c:f>
              <c:strCache>
                <c:ptCount val="12"/>
                <c:pt idx="2">
                  <c:v>январь-март</c:v>
                </c:pt>
                <c:pt idx="5">
                  <c:v>январь-июнь</c:v>
                </c:pt>
                <c:pt idx="8">
                  <c:v>январь-сент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0.0</c:formatCode>
                <c:ptCount val="12"/>
                <c:pt idx="0">
                  <c:v>56.9</c:v>
                </c:pt>
                <c:pt idx="1">
                  <c:v>71.2</c:v>
                </c:pt>
                <c:pt idx="2">
                  <c:v>75.900000000000006</c:v>
                </c:pt>
                <c:pt idx="3">
                  <c:v>83.4</c:v>
                </c:pt>
                <c:pt idx="4">
                  <c:v>87.4</c:v>
                </c:pt>
                <c:pt idx="5">
                  <c:v>90.4</c:v>
                </c:pt>
                <c:pt idx="6">
                  <c:v>88.8</c:v>
                </c:pt>
                <c:pt idx="7">
                  <c:v>87.8</c:v>
                </c:pt>
                <c:pt idx="8">
                  <c:v>86.1</c:v>
                </c:pt>
                <c:pt idx="9">
                  <c:v>88.9</c:v>
                </c:pt>
                <c:pt idx="10">
                  <c:v>86.9</c:v>
                </c:pt>
                <c:pt idx="11">
                  <c:v>8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изводство молочной продукции</c:v>
                </c:pt>
              </c:strCache>
            </c:strRef>
          </c:tx>
          <c:spPr>
            <a:ln>
              <a:solidFill>
                <a:schemeClr val="accent5"/>
              </a:solidFill>
              <a:prstDash val="lgDash"/>
            </a:ln>
          </c:spPr>
          <c:marker>
            <c:symbol val="triangle"/>
            <c:size val="5"/>
            <c:spPr>
              <a:solidFill>
                <a:schemeClr val="accent5"/>
              </a:solidFill>
              <a:ln>
                <a:solidFill>
                  <a:srgbClr val="4BACC6"/>
                </a:solidFill>
              </a:ln>
            </c:spPr>
          </c:marker>
          <c:dLbls>
            <c:dLbl>
              <c:idx val="0"/>
              <c:layout>
                <c:manualLayout>
                  <c:x val="-5.2098643919510128E-2"/>
                  <c:y val="-2.915262687136175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4241188601424839E-2"/>
                  <c:y val="-3.287702165720909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4082458442694714E-2"/>
                  <c:y val="2.29889001305004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8.4475378077740384E-3"/>
                  <c:y val="1.5540110558805859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2257061617297848E-2"/>
                  <c:y val="3.4162084488042345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4241188601424839E-2"/>
                  <c:y val="2.298890013050041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4241188601424839E-2"/>
                  <c:y val="3.0437689702195059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4241188601424839E-2"/>
                  <c:y val="3.4162084488042345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3.6225315585551851E-2"/>
                  <c:y val="6.768163756066808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900">
                    <a:solidFill>
                      <a:schemeClr val="accent5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13</c:f>
              <c:strCache>
                <c:ptCount val="12"/>
                <c:pt idx="2">
                  <c:v>январь-март</c:v>
                </c:pt>
                <c:pt idx="5">
                  <c:v>январь-июнь</c:v>
                </c:pt>
                <c:pt idx="8">
                  <c:v>январь-сент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D$2:$D$13</c:f>
              <c:numCache>
                <c:formatCode>0.0</c:formatCode>
                <c:ptCount val="12"/>
                <c:pt idx="0">
                  <c:v>75</c:v>
                </c:pt>
                <c:pt idx="1">
                  <c:v>95.5</c:v>
                </c:pt>
                <c:pt idx="2">
                  <c:v>89.4</c:v>
                </c:pt>
                <c:pt idx="3">
                  <c:v>87.7</c:v>
                </c:pt>
                <c:pt idx="4">
                  <c:v>87.9</c:v>
                </c:pt>
                <c:pt idx="5">
                  <c:v>91.9</c:v>
                </c:pt>
                <c:pt idx="6">
                  <c:v>94</c:v>
                </c:pt>
                <c:pt idx="7">
                  <c:v>91.7</c:v>
                </c:pt>
                <c:pt idx="8">
                  <c:v>92.5</c:v>
                </c:pt>
                <c:pt idx="9">
                  <c:v>93.9</c:v>
                </c:pt>
                <c:pt idx="10">
                  <c:v>94.7</c:v>
                </c:pt>
                <c:pt idx="11">
                  <c:v>98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изводство хлебобулочных и мучных кондитерских изделий</c:v>
                </c:pt>
              </c:strCache>
            </c:strRef>
          </c:tx>
          <c:spPr>
            <a:ln>
              <a:prstDash val="sysDot"/>
            </a:ln>
          </c:spPr>
          <c:marker>
            <c:symbol val="diamond"/>
            <c:size val="5"/>
          </c:marker>
          <c:dLbls>
            <c:dLbl>
              <c:idx val="1"/>
              <c:layout>
                <c:manualLayout>
                  <c:x val="-3.0272934633170871E-2"/>
                  <c:y val="-3.788677253332163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4241188601424839E-2"/>
                  <c:y val="-5.278405841727883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4241188601424839E-2"/>
                  <c:y val="-6.023284798897347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900">
                    <a:solidFill>
                      <a:schemeClr val="accent4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13</c:f>
              <c:strCache>
                <c:ptCount val="12"/>
                <c:pt idx="2">
                  <c:v>январь-март</c:v>
                </c:pt>
                <c:pt idx="5">
                  <c:v>январь-июнь</c:v>
                </c:pt>
                <c:pt idx="8">
                  <c:v>январь-сент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E$2:$E$13</c:f>
              <c:numCache>
                <c:formatCode>0.0</c:formatCode>
                <c:ptCount val="12"/>
                <c:pt idx="0">
                  <c:v>87.8</c:v>
                </c:pt>
                <c:pt idx="1">
                  <c:v>79.7</c:v>
                </c:pt>
                <c:pt idx="2">
                  <c:v>93.1</c:v>
                </c:pt>
                <c:pt idx="3">
                  <c:v>92</c:v>
                </c:pt>
                <c:pt idx="4">
                  <c:v>93.1</c:v>
                </c:pt>
                <c:pt idx="5">
                  <c:v>100</c:v>
                </c:pt>
                <c:pt idx="6">
                  <c:v>99.9</c:v>
                </c:pt>
                <c:pt idx="7">
                  <c:v>101</c:v>
                </c:pt>
                <c:pt idx="8">
                  <c:v>100.6</c:v>
                </c:pt>
                <c:pt idx="9">
                  <c:v>101.7</c:v>
                </c:pt>
                <c:pt idx="10">
                  <c:v>102.1</c:v>
                </c:pt>
                <c:pt idx="11">
                  <c:v>108.1</c:v>
                </c:pt>
              </c:numCache>
            </c:numRef>
          </c:val>
        </c:ser>
        <c:marker val="1"/>
        <c:axId val="81812864"/>
        <c:axId val="81843328"/>
      </c:lineChart>
      <c:catAx>
        <c:axId val="81812864"/>
        <c:scaling>
          <c:orientation val="minMax"/>
        </c:scaling>
        <c:axPos val="b"/>
        <c:majorTickMark val="cross"/>
        <c:tickLblPos val="nextTo"/>
        <c:spPr>
          <a:ln w="127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/>
            </a:pPr>
            <a:endParaRPr lang="ru-RU"/>
          </a:p>
        </c:txPr>
        <c:crossAx val="81843328"/>
        <c:crosses val="autoZero"/>
        <c:auto val="1"/>
        <c:lblAlgn val="ctr"/>
        <c:lblOffset val="100"/>
      </c:catAx>
      <c:valAx>
        <c:axId val="81843328"/>
        <c:scaling>
          <c:orientation val="minMax"/>
          <c:max val="110"/>
          <c:min val="55"/>
        </c:scaling>
        <c:axPos val="l"/>
        <c:numFmt formatCode="0" sourceLinked="0"/>
        <c:tickLblPos val="none"/>
        <c:spPr>
          <a:ln w="12700">
            <a:noFill/>
          </a:ln>
        </c:spPr>
        <c:txPr>
          <a:bodyPr/>
          <a:lstStyle/>
          <a:p>
            <a:pPr>
              <a:defRPr sz="900"/>
            </a:pPr>
            <a:endParaRPr lang="ru-RU"/>
          </a:p>
        </c:txPr>
        <c:crossAx val="81812864"/>
        <c:crosses val="autoZero"/>
        <c:crossBetween val="between"/>
        <c:majorUnit val="1"/>
        <c:minorUnit val="1"/>
      </c:valAx>
    </c:plotArea>
    <c:legend>
      <c:legendPos val="b"/>
      <c:layout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A53F-91F8-4825-B6C3-32A791A7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MatveevskayaYaO</cp:lastModifiedBy>
  <cp:revision>43</cp:revision>
  <cp:lastPrinted>2018-02-07T12:20:00Z</cp:lastPrinted>
  <dcterms:created xsi:type="dcterms:W3CDTF">2018-02-01T08:13:00Z</dcterms:created>
  <dcterms:modified xsi:type="dcterms:W3CDTF">2018-02-08T02:36:00Z</dcterms:modified>
</cp:coreProperties>
</file>